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649D" w14:textId="37290EDA" w:rsidR="002E21D8" w:rsidRPr="00C714A5" w:rsidRDefault="00703D18" w:rsidP="005D147B">
      <w:pPr>
        <w:bidi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color w:val="000000" w:themeColor="text1"/>
          <w:sz w:val="40"/>
          <w:szCs w:val="40"/>
          <w:rtl/>
          <w:lang w:bidi="fa-IR"/>
        </w:rPr>
      </w:pPr>
      <w:r w:rsidRPr="00777EDF">
        <w:rPr>
          <w:rFonts w:ascii="Times New Roman" w:eastAsia="Times New Roman" w:hAnsi="Times New Roman" w:cs="B Nazanin" w:hint="cs"/>
          <w:b/>
          <w:bCs/>
          <w:color w:val="000000" w:themeColor="text1"/>
          <w:sz w:val="40"/>
          <w:szCs w:val="40"/>
          <w:rtl/>
        </w:rPr>
        <w:t xml:space="preserve">فایل </w:t>
      </w:r>
      <w:r w:rsidR="00C2771B" w:rsidRPr="00777EDF">
        <w:rPr>
          <w:rFonts w:ascii="Times New Roman" w:eastAsia="Times New Roman" w:hAnsi="Times New Roman" w:cs="B Nazanin" w:hint="eastAsia"/>
          <w:b/>
          <w:bCs/>
          <w:color w:val="000000" w:themeColor="text1"/>
          <w:sz w:val="40"/>
          <w:szCs w:val="40"/>
          <w:rtl/>
        </w:rPr>
        <w:t>راهنما</w:t>
      </w:r>
      <w:r w:rsidR="00C2771B" w:rsidRPr="00777EDF">
        <w:rPr>
          <w:rFonts w:ascii="Times New Roman" w:eastAsia="Times New Roman" w:hAnsi="Times New Roman" w:cs="B Nazanin" w:hint="cs"/>
          <w:b/>
          <w:bCs/>
          <w:color w:val="000000" w:themeColor="text1"/>
          <w:sz w:val="40"/>
          <w:szCs w:val="40"/>
          <w:rtl/>
        </w:rPr>
        <w:t>ی</w:t>
      </w:r>
      <w:r w:rsidR="00C2771B" w:rsidRPr="00777EDF">
        <w:rPr>
          <w:rFonts w:ascii="Times New Roman" w:eastAsia="Times New Roman" w:hAnsi="Times New Roman" w:cs="B Nazanin"/>
          <w:b/>
          <w:bCs/>
          <w:color w:val="000000" w:themeColor="text1"/>
          <w:sz w:val="40"/>
          <w:szCs w:val="40"/>
          <w:rtl/>
        </w:rPr>
        <w:t xml:space="preserve"> </w:t>
      </w:r>
      <w:r w:rsidR="00191484">
        <w:rPr>
          <w:rFonts w:ascii="Times New Roman" w:eastAsia="Times New Roman" w:hAnsi="Times New Roman" w:cs="B Nazanin" w:hint="cs"/>
          <w:b/>
          <w:bCs/>
          <w:color w:val="000000" w:themeColor="text1"/>
          <w:sz w:val="40"/>
          <w:szCs w:val="40"/>
          <w:rtl/>
        </w:rPr>
        <w:t xml:space="preserve">درخواست </w:t>
      </w:r>
      <w:r w:rsidR="005D147B" w:rsidRPr="005D147B">
        <w:rPr>
          <w:rFonts w:ascii="Times New Roman" w:eastAsia="Times New Roman" w:hAnsi="Times New Roman" w:cs="B Nazanin"/>
          <w:b/>
          <w:bCs/>
          <w:color w:val="000000" w:themeColor="text1"/>
          <w:sz w:val="40"/>
          <w:szCs w:val="40"/>
          <w:rtl/>
        </w:rPr>
        <w:t>عدم رعايت پيش نياز و هم نياز در ثبت نام</w:t>
      </w:r>
      <w:r w:rsidR="005C2F0C" w:rsidRPr="00777EDF">
        <w:rPr>
          <w:rFonts w:ascii="Times New Roman" w:eastAsia="Times New Roman" w:hAnsi="Times New Roman" w:cs="B Nazanin" w:hint="cs"/>
          <w:b/>
          <w:bCs/>
          <w:color w:val="000000" w:themeColor="text1"/>
          <w:sz w:val="40"/>
          <w:szCs w:val="40"/>
          <w:rtl/>
          <w:lang w:bidi="fa-IR"/>
        </w:rPr>
        <w:t xml:space="preserve"> </w:t>
      </w:r>
    </w:p>
    <w:p w14:paraId="2AF0CE9D" w14:textId="77777777" w:rsidR="00E66B06" w:rsidRDefault="00E66B06" w:rsidP="00E14A34">
      <w:pPr>
        <w:pStyle w:val="NormalWeb"/>
        <w:bidi/>
        <w:spacing w:before="0" w:beforeAutospacing="0" w:after="160" w:afterAutospacing="0" w:line="360" w:lineRule="auto"/>
        <w:jc w:val="both"/>
        <w:rPr>
          <w:rFonts w:cs="B Nazanin"/>
          <w:rtl/>
          <w:lang w:bidi="fa-IR"/>
        </w:rPr>
      </w:pPr>
    </w:p>
    <w:p w14:paraId="30F0E83A" w14:textId="606C0460" w:rsidR="00351A99" w:rsidRDefault="003A1C68" w:rsidP="00E66B06">
      <w:pPr>
        <w:pStyle w:val="NormalWeb"/>
        <w:bidi/>
        <w:spacing w:before="0" w:beforeAutospacing="0" w:after="160" w:afterAutospacing="0" w:line="36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لوچارت کلی فرایند:</w:t>
      </w:r>
    </w:p>
    <w:p w14:paraId="649D6BAC" w14:textId="21A9AFA3" w:rsidR="007554B7" w:rsidRPr="00360DAC" w:rsidRDefault="003A1C68" w:rsidP="00360DAC">
      <w:pPr>
        <w:pStyle w:val="NormalWeb"/>
        <w:bidi/>
        <w:spacing w:before="0" w:beforeAutospacing="0" w:after="160" w:afterAutospacing="0" w:line="360" w:lineRule="auto"/>
        <w:jc w:val="both"/>
        <w:rPr>
          <w:rFonts w:cs="B Nazanin"/>
        </w:rPr>
      </w:pPr>
      <w:r w:rsidRPr="003A1C68">
        <w:rPr>
          <w:rFonts w:cs="B Nazanin"/>
          <w:noProof/>
          <w:rtl/>
        </w:rPr>
        <w:drawing>
          <wp:inline distT="0" distB="0" distL="0" distR="0" wp14:anchorId="255BC69B" wp14:editId="5CCADC14">
            <wp:extent cx="5943600" cy="617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2857"/>
                    <a:stretch/>
                  </pic:blipFill>
                  <pic:spPr bwMode="auto"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198A7" w14:textId="2C80C9BE" w:rsidR="0041532C" w:rsidRPr="00A446AB" w:rsidRDefault="00685A30" w:rsidP="006F6309">
      <w:pPr>
        <w:bidi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t>ایجاد درخواست</w:t>
      </w:r>
    </w:p>
    <w:p w14:paraId="7D5403FC" w14:textId="094298D4" w:rsidR="00936999" w:rsidRDefault="00EF64AC" w:rsidP="0020753D">
      <w:pPr>
        <w:pStyle w:val="ListParagraph"/>
        <w:numPr>
          <w:ilvl w:val="0"/>
          <w:numId w:val="26"/>
        </w:numPr>
        <w:bidi/>
        <w:spacing w:before="240" w:line="360" w:lineRule="auto"/>
        <w:jc w:val="both"/>
        <w:rPr>
          <w:rFonts w:cs="B Nazanin"/>
          <w:sz w:val="28"/>
          <w:szCs w:val="28"/>
          <w:lang w:bidi="fa-IR"/>
        </w:rPr>
      </w:pPr>
      <w:r w:rsidRPr="00556566">
        <w:rPr>
          <w:rFonts w:cs="B Nazanin" w:hint="cs"/>
          <w:sz w:val="28"/>
          <w:szCs w:val="28"/>
          <w:rtl/>
          <w:lang w:bidi="fa-IR"/>
        </w:rPr>
        <w:t>دانشجو</w:t>
      </w:r>
      <w:r w:rsidRPr="00556566">
        <w:rPr>
          <w:rFonts w:cs="B Nazanin"/>
          <w:sz w:val="28"/>
          <w:szCs w:val="28"/>
          <w:rtl/>
          <w:lang w:bidi="fa-IR"/>
        </w:rPr>
        <w:t xml:space="preserve"> </w:t>
      </w:r>
      <w:r w:rsidRPr="00556566">
        <w:rPr>
          <w:rFonts w:cs="B Nazanin" w:hint="cs"/>
          <w:sz w:val="28"/>
          <w:szCs w:val="28"/>
          <w:rtl/>
          <w:lang w:bidi="fa-IR"/>
        </w:rPr>
        <w:t>ابتدا</w:t>
      </w:r>
      <w:r w:rsidRPr="00556566">
        <w:rPr>
          <w:rFonts w:cs="B Nazanin"/>
          <w:sz w:val="28"/>
          <w:szCs w:val="28"/>
          <w:rtl/>
          <w:lang w:bidi="fa-IR"/>
        </w:rPr>
        <w:t xml:space="preserve"> </w:t>
      </w:r>
      <w:r w:rsidRPr="00556566">
        <w:rPr>
          <w:rFonts w:cs="B Nazanin" w:hint="cs"/>
          <w:sz w:val="28"/>
          <w:szCs w:val="28"/>
          <w:rtl/>
          <w:lang w:bidi="fa-IR"/>
        </w:rPr>
        <w:t>وارد</w:t>
      </w:r>
      <w:r w:rsidRPr="00556566">
        <w:rPr>
          <w:rFonts w:cs="B Nazanin"/>
          <w:sz w:val="28"/>
          <w:szCs w:val="28"/>
          <w:rtl/>
          <w:lang w:bidi="fa-IR"/>
        </w:rPr>
        <w:t xml:space="preserve"> </w:t>
      </w:r>
      <w:r w:rsidRPr="00556566">
        <w:rPr>
          <w:rFonts w:cs="B Nazanin" w:hint="cs"/>
          <w:sz w:val="28"/>
          <w:szCs w:val="28"/>
          <w:rtl/>
          <w:lang w:bidi="fa-IR"/>
        </w:rPr>
        <w:t>سامانه</w:t>
      </w:r>
      <w:r w:rsidRPr="00556566">
        <w:rPr>
          <w:rFonts w:cs="B Nazanin"/>
          <w:sz w:val="28"/>
          <w:szCs w:val="28"/>
          <w:rtl/>
          <w:lang w:bidi="fa-IR"/>
        </w:rPr>
        <w:t xml:space="preserve"> </w:t>
      </w:r>
      <w:r w:rsidRPr="00556566">
        <w:rPr>
          <w:rFonts w:cs="B Nazanin" w:hint="cs"/>
          <w:sz w:val="28"/>
          <w:szCs w:val="28"/>
          <w:rtl/>
          <w:lang w:bidi="fa-IR"/>
        </w:rPr>
        <w:t>بهستان</w:t>
      </w:r>
      <w:r w:rsidRPr="00556566">
        <w:rPr>
          <w:rFonts w:cs="B Nazanin"/>
          <w:sz w:val="28"/>
          <w:szCs w:val="28"/>
          <w:rtl/>
          <w:lang w:bidi="fa-IR"/>
        </w:rPr>
        <w:t xml:space="preserve"> </w:t>
      </w:r>
      <w:r w:rsidRPr="00556566">
        <w:rPr>
          <w:rFonts w:cs="B Nazanin" w:hint="cs"/>
          <w:sz w:val="28"/>
          <w:szCs w:val="28"/>
          <w:rtl/>
          <w:lang w:bidi="fa-IR"/>
        </w:rPr>
        <w:t>دانشگاه</w:t>
      </w:r>
      <w:r w:rsidRPr="00556566">
        <w:rPr>
          <w:rFonts w:cs="B Nazanin"/>
          <w:sz w:val="28"/>
          <w:szCs w:val="28"/>
          <w:rtl/>
          <w:lang w:bidi="fa-IR"/>
        </w:rPr>
        <w:t xml:space="preserve"> </w:t>
      </w:r>
      <w:r w:rsidRPr="00556566">
        <w:rPr>
          <w:rFonts w:cs="B Nazanin" w:hint="cs"/>
          <w:sz w:val="28"/>
          <w:szCs w:val="28"/>
          <w:rtl/>
          <w:lang w:bidi="fa-IR"/>
        </w:rPr>
        <w:t>شاهد</w:t>
      </w:r>
      <w:r w:rsidRPr="00556566">
        <w:rPr>
          <w:rFonts w:cs="B Nazanin"/>
          <w:sz w:val="28"/>
          <w:szCs w:val="28"/>
          <w:rtl/>
          <w:lang w:bidi="fa-IR"/>
        </w:rPr>
        <w:t xml:space="preserve"> </w:t>
      </w:r>
      <w:r w:rsidRPr="00556566">
        <w:rPr>
          <w:rFonts w:cs="B Nazanin" w:hint="cs"/>
          <w:sz w:val="28"/>
          <w:szCs w:val="28"/>
          <w:rtl/>
          <w:lang w:bidi="fa-IR"/>
        </w:rPr>
        <w:t>شده</w:t>
      </w:r>
      <w:r w:rsidRPr="00556566">
        <w:rPr>
          <w:rFonts w:cs="B Nazanin"/>
          <w:sz w:val="28"/>
          <w:szCs w:val="28"/>
          <w:rtl/>
          <w:lang w:bidi="fa-IR"/>
        </w:rPr>
        <w:t xml:space="preserve"> (</w:t>
      </w:r>
      <w:r w:rsidRPr="00556566">
        <w:rPr>
          <w:rFonts w:cs="B Nazanin" w:hint="cs"/>
          <w:sz w:val="28"/>
          <w:szCs w:val="28"/>
          <w:rtl/>
          <w:lang w:bidi="fa-IR"/>
        </w:rPr>
        <w:t>از</w:t>
      </w:r>
      <w:r w:rsidRPr="00556566">
        <w:rPr>
          <w:rFonts w:cs="B Nazanin"/>
          <w:sz w:val="28"/>
          <w:szCs w:val="28"/>
          <w:rtl/>
          <w:lang w:bidi="fa-IR"/>
        </w:rPr>
        <w:t xml:space="preserve"> </w:t>
      </w:r>
      <w:r w:rsidRPr="00556566">
        <w:rPr>
          <w:rFonts w:cs="B Nazanin" w:hint="cs"/>
          <w:sz w:val="28"/>
          <w:szCs w:val="28"/>
          <w:rtl/>
          <w:lang w:bidi="fa-IR"/>
        </w:rPr>
        <w:t>طری</w:t>
      </w:r>
      <w:r w:rsidRPr="00556566">
        <w:rPr>
          <w:rFonts w:cs="B Nazanin" w:hint="eastAsia"/>
          <w:sz w:val="28"/>
          <w:szCs w:val="28"/>
          <w:rtl/>
          <w:lang w:bidi="fa-IR"/>
        </w:rPr>
        <w:t>ق</w:t>
      </w:r>
      <w:r w:rsidRPr="00556566">
        <w:rPr>
          <w:rFonts w:cs="B Nazanin"/>
          <w:sz w:val="28"/>
          <w:szCs w:val="28"/>
          <w:rtl/>
          <w:lang w:bidi="fa-IR"/>
        </w:rPr>
        <w:t xml:space="preserve"> وب‌سا</w:t>
      </w:r>
      <w:r w:rsidRPr="00556566">
        <w:rPr>
          <w:rFonts w:cs="B Nazanin" w:hint="cs"/>
          <w:sz w:val="28"/>
          <w:szCs w:val="28"/>
          <w:rtl/>
          <w:lang w:bidi="fa-IR"/>
        </w:rPr>
        <w:t>ی</w:t>
      </w:r>
      <w:r w:rsidRPr="00556566">
        <w:rPr>
          <w:rFonts w:cs="B Nazanin" w:hint="eastAsia"/>
          <w:sz w:val="28"/>
          <w:szCs w:val="28"/>
          <w:rtl/>
          <w:lang w:bidi="fa-IR"/>
        </w:rPr>
        <w:t>ت</w:t>
      </w:r>
      <w:r w:rsidRPr="00556566">
        <w:rPr>
          <w:rFonts w:cs="B Nazanin"/>
          <w:sz w:val="28"/>
          <w:szCs w:val="28"/>
          <w:rtl/>
          <w:lang w:bidi="fa-IR"/>
        </w:rPr>
        <w:t xml:space="preserve"> مربوطه) و از منو</w:t>
      </w:r>
      <w:r w:rsidRPr="00556566">
        <w:rPr>
          <w:rFonts w:cs="B Nazanin" w:hint="cs"/>
          <w:sz w:val="28"/>
          <w:szCs w:val="28"/>
          <w:rtl/>
          <w:lang w:bidi="fa-IR"/>
        </w:rPr>
        <w:t>ی</w:t>
      </w:r>
      <w:r w:rsidRPr="00556566">
        <w:rPr>
          <w:rFonts w:cs="B Nazanin"/>
          <w:sz w:val="28"/>
          <w:szCs w:val="28"/>
          <w:rtl/>
          <w:lang w:bidi="fa-IR"/>
        </w:rPr>
        <w:t xml:space="preserve"> سمت راست، رو</w:t>
      </w:r>
      <w:r w:rsidRPr="00556566">
        <w:rPr>
          <w:rFonts w:cs="B Nazanin" w:hint="cs"/>
          <w:sz w:val="28"/>
          <w:szCs w:val="28"/>
          <w:rtl/>
          <w:lang w:bidi="fa-IR"/>
        </w:rPr>
        <w:t>ی</w:t>
      </w:r>
      <w:r w:rsidRPr="00556566">
        <w:rPr>
          <w:rFonts w:cs="B Nazanin"/>
          <w:sz w:val="28"/>
          <w:szCs w:val="28"/>
          <w:rtl/>
          <w:lang w:bidi="fa-IR"/>
        </w:rPr>
        <w:t xml:space="preserve"> گز</w:t>
      </w:r>
      <w:r w:rsidRPr="00556566">
        <w:rPr>
          <w:rFonts w:cs="B Nazanin" w:hint="cs"/>
          <w:sz w:val="28"/>
          <w:szCs w:val="28"/>
          <w:rtl/>
          <w:lang w:bidi="fa-IR"/>
        </w:rPr>
        <w:t>ی</w:t>
      </w:r>
      <w:r w:rsidRPr="00556566">
        <w:rPr>
          <w:rFonts w:cs="B Nazanin" w:hint="eastAsia"/>
          <w:sz w:val="28"/>
          <w:szCs w:val="28"/>
          <w:rtl/>
          <w:lang w:bidi="fa-IR"/>
        </w:rPr>
        <w:t>نه‌</w:t>
      </w:r>
      <w:r w:rsidRPr="00556566">
        <w:rPr>
          <w:rFonts w:cs="B Nazanin" w:hint="cs"/>
          <w:sz w:val="28"/>
          <w:szCs w:val="28"/>
          <w:rtl/>
          <w:lang w:bidi="fa-IR"/>
        </w:rPr>
        <w:t>ی</w:t>
      </w:r>
      <w:r w:rsidRPr="00556566">
        <w:rPr>
          <w:rFonts w:cs="B Nazanin"/>
          <w:sz w:val="28"/>
          <w:szCs w:val="28"/>
          <w:rtl/>
          <w:lang w:bidi="fa-IR"/>
        </w:rPr>
        <w:t xml:space="preserve"> </w:t>
      </w:r>
      <w:r w:rsidRPr="005B0FCF">
        <w:rPr>
          <w:rFonts w:cs="B Nazanin"/>
          <w:b/>
          <w:bCs/>
          <w:sz w:val="28"/>
          <w:szCs w:val="28"/>
          <w:rtl/>
          <w:lang w:bidi="fa-IR"/>
        </w:rPr>
        <w:t>«درخواست‌»</w:t>
      </w:r>
      <w:r w:rsidRPr="00556566">
        <w:rPr>
          <w:rFonts w:cs="B Nazanin"/>
          <w:sz w:val="28"/>
          <w:szCs w:val="28"/>
          <w:rtl/>
          <w:lang w:bidi="fa-IR"/>
        </w:rPr>
        <w:t xml:space="preserve"> کل</w:t>
      </w:r>
      <w:r w:rsidRPr="00556566">
        <w:rPr>
          <w:rFonts w:cs="B Nazanin" w:hint="cs"/>
          <w:sz w:val="28"/>
          <w:szCs w:val="28"/>
          <w:rtl/>
          <w:lang w:bidi="fa-IR"/>
        </w:rPr>
        <w:t>ی</w:t>
      </w:r>
      <w:r w:rsidRPr="00556566">
        <w:rPr>
          <w:rFonts w:cs="B Nazanin" w:hint="eastAsia"/>
          <w:sz w:val="28"/>
          <w:szCs w:val="28"/>
          <w:rtl/>
          <w:lang w:bidi="fa-IR"/>
        </w:rPr>
        <w:t>ک</w:t>
      </w:r>
      <w:r w:rsidRPr="00556566">
        <w:rPr>
          <w:rFonts w:cs="B Nazanin"/>
          <w:sz w:val="28"/>
          <w:szCs w:val="28"/>
          <w:rtl/>
          <w:lang w:bidi="fa-IR"/>
        </w:rPr>
        <w:t xml:space="preserve"> </w:t>
      </w:r>
      <w:r w:rsidRPr="00556566">
        <w:rPr>
          <w:rFonts w:cs="B Nazanin" w:hint="cs"/>
          <w:sz w:val="28"/>
          <w:szCs w:val="28"/>
          <w:rtl/>
          <w:lang w:bidi="fa-IR"/>
        </w:rPr>
        <w:t xml:space="preserve">کرده سپس </w:t>
      </w:r>
      <w:r w:rsidRPr="005B0FCF">
        <w:rPr>
          <w:rFonts w:cs="B Nazanin"/>
          <w:b/>
          <w:bCs/>
          <w:sz w:val="28"/>
          <w:szCs w:val="28"/>
          <w:rtl/>
          <w:lang w:bidi="fa-IR"/>
        </w:rPr>
        <w:t>«</w:t>
      </w:r>
      <w:r w:rsidR="0020753D" w:rsidRPr="005B0FCF">
        <w:rPr>
          <w:rFonts w:cs="B Nazanin" w:hint="cs"/>
          <w:b/>
          <w:bCs/>
          <w:sz w:val="28"/>
          <w:szCs w:val="28"/>
          <w:rtl/>
          <w:lang w:bidi="fa-IR"/>
        </w:rPr>
        <w:t>درخواست بررسی امور آموزشی</w:t>
      </w:r>
      <w:r w:rsidRPr="005B0FCF">
        <w:rPr>
          <w:rFonts w:cs="B Nazanin"/>
          <w:b/>
          <w:bCs/>
          <w:sz w:val="28"/>
          <w:szCs w:val="28"/>
          <w:rtl/>
          <w:lang w:bidi="fa-IR"/>
        </w:rPr>
        <w:t>»</w:t>
      </w:r>
      <w:r w:rsidRPr="00556566">
        <w:rPr>
          <w:rFonts w:cs="B Nazanin" w:hint="cs"/>
          <w:sz w:val="28"/>
          <w:szCs w:val="28"/>
          <w:rtl/>
          <w:lang w:bidi="fa-IR"/>
        </w:rPr>
        <w:t xml:space="preserve"> را انتخاب می</w:t>
      </w:r>
      <w:r w:rsidR="007554B7" w:rsidRPr="00556566">
        <w:rPr>
          <w:rFonts w:cs="B Nazanin" w:hint="cs"/>
          <w:sz w:val="28"/>
          <w:szCs w:val="28"/>
          <w:rtl/>
          <w:lang w:bidi="fa-IR"/>
        </w:rPr>
        <w:t>‌</w:t>
      </w:r>
      <w:r w:rsidRPr="00556566">
        <w:rPr>
          <w:rFonts w:cs="B Nazanin" w:hint="cs"/>
          <w:sz w:val="28"/>
          <w:szCs w:val="28"/>
          <w:rtl/>
          <w:lang w:bidi="fa-IR"/>
        </w:rPr>
        <w:t>نماید.</w:t>
      </w:r>
    </w:p>
    <w:p w14:paraId="25638728" w14:textId="5669768F" w:rsidR="000C4F61" w:rsidRPr="00B70899" w:rsidRDefault="0020753D" w:rsidP="00B70899">
      <w:pPr>
        <w:bidi/>
        <w:spacing w:before="240" w:line="360" w:lineRule="auto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002E8200" wp14:editId="1F67E220">
            <wp:extent cx="5478780" cy="215873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27" cy="21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2D68" w14:textId="77777777" w:rsidR="00CF48F1" w:rsidRDefault="00CF48F1" w:rsidP="00CF48F1">
      <w:pPr>
        <w:pStyle w:val="NormalWeb"/>
        <w:bidi/>
        <w:spacing w:before="0" w:beforeAutospacing="0" w:after="160" w:afterAutospacing="0" w:line="360" w:lineRule="auto"/>
        <w:ind w:left="720"/>
        <w:jc w:val="both"/>
        <w:rPr>
          <w:rFonts w:cs="B Nazanin"/>
          <w:sz w:val="28"/>
          <w:szCs w:val="28"/>
          <w:rtl/>
        </w:rPr>
      </w:pPr>
    </w:p>
    <w:p w14:paraId="5EA15614" w14:textId="250C4EF6" w:rsidR="005E522C" w:rsidRDefault="00B70899" w:rsidP="005E522C">
      <w:pPr>
        <w:pStyle w:val="NormalWeb"/>
        <w:numPr>
          <w:ilvl w:val="0"/>
          <w:numId w:val="26"/>
        </w:numPr>
        <w:bidi/>
        <w:spacing w:before="0" w:beforeAutospacing="0" w:after="160" w:afterAutospacing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س</w:t>
      </w:r>
      <w:r w:rsidR="000C4F61" w:rsidRPr="00CF48F1">
        <w:rPr>
          <w:rFonts w:cs="B Nazanin"/>
          <w:sz w:val="28"/>
          <w:szCs w:val="28"/>
          <w:rtl/>
        </w:rPr>
        <w:t xml:space="preserve">پس </w:t>
      </w:r>
      <w:r w:rsidR="005E522C">
        <w:rPr>
          <w:rFonts w:cs="B Nazanin" w:hint="cs"/>
          <w:sz w:val="28"/>
          <w:szCs w:val="28"/>
          <w:rtl/>
        </w:rPr>
        <w:t>در فیلد نوع درخواست، گزینه "عدم رعایت پیش‌نیاز و هم‌نیاز در ثبت نام" را انتخاب نموده و پس از تکمیل فرم</w:t>
      </w:r>
      <w:r w:rsidR="000C4F61" w:rsidRPr="00CF48F1">
        <w:rPr>
          <w:rFonts w:cs="B Nazanin"/>
          <w:sz w:val="28"/>
          <w:szCs w:val="28"/>
          <w:rtl/>
        </w:rPr>
        <w:t>، رو</w:t>
      </w:r>
      <w:r w:rsidR="000C4F61" w:rsidRPr="00CF48F1">
        <w:rPr>
          <w:rFonts w:cs="B Nazanin" w:hint="cs"/>
          <w:sz w:val="28"/>
          <w:szCs w:val="28"/>
          <w:rtl/>
        </w:rPr>
        <w:t>ی</w:t>
      </w:r>
      <w:r w:rsidR="000C4F61" w:rsidRPr="00CF48F1">
        <w:rPr>
          <w:rFonts w:cs="B Nazanin"/>
          <w:sz w:val="28"/>
          <w:szCs w:val="28"/>
          <w:rtl/>
        </w:rPr>
        <w:t xml:space="preserve"> گز</w:t>
      </w:r>
      <w:r w:rsidR="000C4F61" w:rsidRPr="00CF48F1">
        <w:rPr>
          <w:rFonts w:cs="B Nazanin" w:hint="cs"/>
          <w:sz w:val="28"/>
          <w:szCs w:val="28"/>
          <w:rtl/>
        </w:rPr>
        <w:t>ی</w:t>
      </w:r>
      <w:r w:rsidR="000C4F61" w:rsidRPr="00CF48F1">
        <w:rPr>
          <w:rFonts w:cs="B Nazanin" w:hint="eastAsia"/>
          <w:sz w:val="28"/>
          <w:szCs w:val="28"/>
          <w:rtl/>
        </w:rPr>
        <w:t>نه‌</w:t>
      </w:r>
      <w:r w:rsidR="000C4F61" w:rsidRPr="00CF48F1">
        <w:rPr>
          <w:rFonts w:cs="B Nazanin" w:hint="cs"/>
          <w:sz w:val="28"/>
          <w:szCs w:val="28"/>
          <w:rtl/>
        </w:rPr>
        <w:t>ی</w:t>
      </w:r>
      <w:r w:rsidR="005E522C">
        <w:rPr>
          <w:rFonts w:cs="B Nazanin" w:hint="cs"/>
          <w:sz w:val="28"/>
          <w:szCs w:val="28"/>
          <w:rtl/>
        </w:rPr>
        <w:t xml:space="preserve"> </w:t>
      </w:r>
      <w:r w:rsidR="000C4F61" w:rsidRPr="00CF48F1">
        <w:rPr>
          <w:rFonts w:cs="B Nazanin"/>
          <w:bCs/>
          <w:sz w:val="28"/>
          <w:szCs w:val="28"/>
          <w:u w:val="single"/>
          <w:rtl/>
        </w:rPr>
        <w:t>ا</w:t>
      </w:r>
      <w:r w:rsidR="000C4F61" w:rsidRPr="00CF48F1">
        <w:rPr>
          <w:rFonts w:cs="B Nazanin" w:hint="cs"/>
          <w:bCs/>
          <w:sz w:val="28"/>
          <w:szCs w:val="28"/>
          <w:u w:val="single"/>
          <w:rtl/>
        </w:rPr>
        <w:t>ی</w:t>
      </w:r>
      <w:r w:rsidR="000C4F61" w:rsidRPr="00CF48F1">
        <w:rPr>
          <w:rFonts w:cs="B Nazanin" w:hint="eastAsia"/>
          <w:bCs/>
          <w:sz w:val="28"/>
          <w:szCs w:val="28"/>
          <w:u w:val="single"/>
          <w:rtl/>
        </w:rPr>
        <w:t>جاد</w:t>
      </w:r>
      <w:r w:rsidR="000C4F61" w:rsidRPr="00CF48F1">
        <w:rPr>
          <w:rFonts w:cs="B Nazanin"/>
          <w:sz w:val="28"/>
          <w:szCs w:val="28"/>
        </w:rPr>
        <w:t xml:space="preserve"> </w:t>
      </w:r>
      <w:r w:rsidR="000C4F61" w:rsidRPr="00CF48F1">
        <w:rPr>
          <w:rFonts w:cs="B Nazanin"/>
          <w:sz w:val="28"/>
          <w:szCs w:val="28"/>
          <w:rtl/>
        </w:rPr>
        <w:t>کل</w:t>
      </w:r>
      <w:r w:rsidR="000C4F61" w:rsidRPr="00CF48F1">
        <w:rPr>
          <w:rFonts w:cs="B Nazanin" w:hint="cs"/>
          <w:sz w:val="28"/>
          <w:szCs w:val="28"/>
          <w:rtl/>
        </w:rPr>
        <w:t>ی</w:t>
      </w:r>
      <w:r w:rsidR="000C4F61" w:rsidRPr="00CF48F1">
        <w:rPr>
          <w:rFonts w:cs="B Nazanin" w:hint="eastAsia"/>
          <w:sz w:val="28"/>
          <w:szCs w:val="28"/>
          <w:rtl/>
        </w:rPr>
        <w:t>ک</w:t>
      </w:r>
      <w:r w:rsidR="000C4F61" w:rsidRPr="00CF48F1">
        <w:rPr>
          <w:rFonts w:cs="B Nazanin"/>
          <w:sz w:val="28"/>
          <w:szCs w:val="28"/>
          <w:rtl/>
        </w:rPr>
        <w:t xml:space="preserve"> </w:t>
      </w:r>
      <w:r w:rsidR="000C4F61" w:rsidRPr="00CF48F1">
        <w:rPr>
          <w:rFonts w:cs="B Nazanin" w:hint="eastAsia"/>
          <w:sz w:val="28"/>
          <w:szCs w:val="28"/>
          <w:rtl/>
        </w:rPr>
        <w:t>کرده</w:t>
      </w:r>
      <w:r w:rsidR="000C4F61" w:rsidRPr="00CF48F1">
        <w:rPr>
          <w:rFonts w:cs="B Nazanin"/>
          <w:sz w:val="28"/>
          <w:szCs w:val="28"/>
          <w:rtl/>
        </w:rPr>
        <w:t xml:space="preserve"> تا درخواست</w:t>
      </w:r>
      <w:r w:rsidR="000C4F61" w:rsidRPr="00CF48F1">
        <w:rPr>
          <w:rFonts w:cs="B Nazanin" w:hint="cs"/>
          <w:sz w:val="28"/>
          <w:szCs w:val="28"/>
          <w:rtl/>
        </w:rPr>
        <w:t xml:space="preserve"> </w:t>
      </w:r>
      <w:r w:rsidR="004D362C" w:rsidRPr="004D362C">
        <w:rPr>
          <w:rFonts w:cs="B Nazanin"/>
          <w:bCs/>
          <w:sz w:val="28"/>
          <w:szCs w:val="28"/>
          <w:u w:val="single"/>
          <w:rtl/>
        </w:rPr>
        <w:t>ا</w:t>
      </w:r>
      <w:r w:rsidR="004D362C" w:rsidRPr="004D362C">
        <w:rPr>
          <w:rFonts w:cs="B Nazanin" w:hint="cs"/>
          <w:bCs/>
          <w:sz w:val="28"/>
          <w:szCs w:val="28"/>
          <w:u w:val="single"/>
          <w:rtl/>
        </w:rPr>
        <w:t>ی</w:t>
      </w:r>
      <w:r w:rsidR="004D362C" w:rsidRPr="004D362C">
        <w:rPr>
          <w:rFonts w:cs="B Nazanin" w:hint="eastAsia"/>
          <w:bCs/>
          <w:sz w:val="28"/>
          <w:szCs w:val="28"/>
          <w:u w:val="single"/>
          <w:rtl/>
        </w:rPr>
        <w:t>جاد</w:t>
      </w:r>
      <w:r w:rsidR="000C4F61" w:rsidRPr="00CF48F1">
        <w:rPr>
          <w:rFonts w:cs="B Nazanin"/>
          <w:sz w:val="28"/>
          <w:szCs w:val="28"/>
          <w:rtl/>
        </w:rPr>
        <w:t xml:space="preserve"> شود. </w:t>
      </w:r>
      <w:r w:rsidR="00CE111C" w:rsidRPr="00CF48F1">
        <w:rPr>
          <w:rFonts w:cs="B Nazanin" w:hint="cs"/>
          <w:sz w:val="28"/>
          <w:szCs w:val="28"/>
          <w:rtl/>
        </w:rPr>
        <w:t xml:space="preserve">توجه </w:t>
      </w:r>
      <w:r w:rsidR="00CE111C" w:rsidRPr="00CF48F1">
        <w:rPr>
          <w:rFonts w:cs="B Nazanin" w:hint="cs"/>
          <w:sz w:val="28"/>
          <w:szCs w:val="28"/>
          <w:rtl/>
        </w:rPr>
        <w:lastRenderedPageBreak/>
        <w:t xml:space="preserve">داشته باشید که </w:t>
      </w:r>
      <w:r w:rsidR="00D44978" w:rsidRPr="00CF48F1">
        <w:rPr>
          <w:rFonts w:cs="B Nazanin" w:hint="cs"/>
          <w:sz w:val="28"/>
          <w:szCs w:val="28"/>
          <w:rtl/>
        </w:rPr>
        <w:t>لازم است</w:t>
      </w:r>
      <w:r w:rsidR="00CE111C" w:rsidRPr="00CF48F1">
        <w:rPr>
          <w:rFonts w:cs="B Nazanin" w:hint="cs"/>
          <w:sz w:val="28"/>
          <w:szCs w:val="28"/>
          <w:rtl/>
        </w:rPr>
        <w:t xml:space="preserve"> </w:t>
      </w:r>
      <w:r w:rsidR="005E522C">
        <w:rPr>
          <w:rFonts w:cs="B Nazanin" w:hint="cs"/>
          <w:sz w:val="28"/>
          <w:szCs w:val="28"/>
          <w:rtl/>
        </w:rPr>
        <w:t xml:space="preserve">دانشجو حداقل </w:t>
      </w:r>
      <w:r w:rsidR="004D362C">
        <w:rPr>
          <w:rFonts w:cs="B Nazanin" w:hint="cs"/>
          <w:sz w:val="28"/>
          <w:szCs w:val="28"/>
          <w:rtl/>
        </w:rPr>
        <w:t xml:space="preserve">105 </w:t>
      </w:r>
      <w:r w:rsidR="005E522C">
        <w:rPr>
          <w:rFonts w:cs="B Nazanin" w:hint="cs"/>
          <w:sz w:val="28"/>
          <w:szCs w:val="28"/>
          <w:rtl/>
        </w:rPr>
        <w:t>واحد پاس شده داشته باشد.</w:t>
      </w:r>
    </w:p>
    <w:p w14:paraId="2B222E74" w14:textId="5D434149" w:rsidR="005E522C" w:rsidRPr="00B70899" w:rsidRDefault="005E522C" w:rsidP="005E522C">
      <w:pPr>
        <w:pStyle w:val="NormalWeb"/>
        <w:bidi/>
        <w:spacing w:before="0" w:beforeAutospacing="0" w:after="160" w:afterAutospacing="0" w:line="360" w:lineRule="auto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782C7A89" wp14:editId="26781CD9">
            <wp:extent cx="4991100" cy="4543714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755" cy="45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B678" w14:textId="77777777" w:rsidR="00685A30" w:rsidRPr="00685A30" w:rsidRDefault="004D362C" w:rsidP="00EF78CB">
      <w:pPr>
        <w:pStyle w:val="NormalWeb"/>
        <w:numPr>
          <w:ilvl w:val="0"/>
          <w:numId w:val="3"/>
        </w:numPr>
        <w:bidi/>
        <w:spacing w:before="0" w:beforeAutospacing="0" w:after="160" w:afterAutospacing="0" w:line="276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قسمت درخواست اول باید </w:t>
      </w:r>
      <w:r w:rsidRPr="00685A30">
        <w:rPr>
          <w:rFonts w:cs="B Nazanin" w:hint="eastAsia"/>
          <w:b/>
          <w:bCs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و </w:t>
      </w:r>
      <w:r w:rsidRPr="00685A30">
        <w:rPr>
          <w:rFonts w:cs="B Nazanin" w:hint="eastAsia"/>
          <w:b/>
          <w:bCs/>
          <w:sz w:val="28"/>
          <w:szCs w:val="28"/>
          <w:rtl/>
        </w:rPr>
        <w:t>کد</w:t>
      </w:r>
      <w:r w:rsidRPr="00685A30">
        <w:rPr>
          <w:rFonts w:cs="B Nazanin"/>
          <w:b/>
          <w:bCs/>
          <w:sz w:val="28"/>
          <w:szCs w:val="28"/>
          <w:rtl/>
        </w:rPr>
        <w:t xml:space="preserve"> دروس</w:t>
      </w:r>
      <w:r w:rsidRPr="00685A30">
        <w:rPr>
          <w:rFonts w:cs="B Nazanin" w:hint="cs"/>
          <w:b/>
          <w:bCs/>
          <w:sz w:val="28"/>
          <w:szCs w:val="28"/>
          <w:rtl/>
        </w:rPr>
        <w:t>ی</w:t>
      </w:r>
      <w:r>
        <w:rPr>
          <w:rFonts w:cs="B Nazanin" w:hint="cs"/>
          <w:b/>
          <w:bCs/>
          <w:sz w:val="28"/>
          <w:szCs w:val="28"/>
          <w:rtl/>
        </w:rPr>
        <w:t xml:space="preserve"> و گروه درسی</w:t>
      </w:r>
      <w:r>
        <w:rPr>
          <w:rFonts w:cs="B Nazanin" w:hint="cs"/>
          <w:sz w:val="28"/>
          <w:szCs w:val="28"/>
          <w:rtl/>
        </w:rPr>
        <w:t xml:space="preserve"> که قصد همنیازی دارد را بنویسد. درصورتی که کد درس و گروه درج نشود درخواست قابلیت پیگیری ندارد</w:t>
      </w:r>
    </w:p>
    <w:p w14:paraId="044AB499" w14:textId="63C85131" w:rsidR="00EF78CB" w:rsidRPr="004D735F" w:rsidRDefault="00EF78CB" w:rsidP="00685A30">
      <w:pPr>
        <w:pStyle w:val="NormalWeb"/>
        <w:numPr>
          <w:ilvl w:val="0"/>
          <w:numId w:val="3"/>
        </w:numPr>
        <w:bidi/>
        <w:spacing w:before="0" w:beforeAutospacing="0" w:after="160" w:afterAutospacing="0" w:line="276" w:lineRule="auto"/>
        <w:jc w:val="both"/>
        <w:rPr>
          <w:rFonts w:cs="B Nazanin"/>
          <w:b/>
          <w:bCs/>
          <w:sz w:val="28"/>
          <w:szCs w:val="28"/>
        </w:rPr>
      </w:pPr>
      <w:r w:rsidRPr="00170ACC">
        <w:rPr>
          <w:rFonts w:cs="B Nazanin" w:hint="eastAsia"/>
          <w:b/>
          <w:bCs/>
          <w:color w:val="FF0000"/>
          <w:sz w:val="28"/>
          <w:szCs w:val="28"/>
          <w:rtl/>
        </w:rPr>
        <w:t>تا</w:t>
      </w:r>
      <w:r w:rsidRPr="00170ACC">
        <w:rPr>
          <w:rFonts w:cs="B Nazanin" w:hint="cs"/>
          <w:b/>
          <w:bCs/>
          <w:color w:val="FF0000"/>
          <w:sz w:val="28"/>
          <w:szCs w:val="28"/>
          <w:rtl/>
        </w:rPr>
        <w:t>یی</w:t>
      </w:r>
      <w:r w:rsidRPr="00170ACC">
        <w:rPr>
          <w:rFonts w:cs="B Nazanin" w:hint="eastAsia"/>
          <w:b/>
          <w:bCs/>
          <w:color w:val="FF0000"/>
          <w:sz w:val="28"/>
          <w:szCs w:val="28"/>
          <w:rtl/>
        </w:rPr>
        <w:t>د</w:t>
      </w:r>
      <w:r w:rsidRPr="00170ACC">
        <w:rPr>
          <w:rFonts w:cs="B Nazanin"/>
          <w:b/>
          <w:bCs/>
          <w:color w:val="FF0000"/>
          <w:sz w:val="28"/>
          <w:szCs w:val="28"/>
          <w:rtl/>
        </w:rPr>
        <w:t xml:space="preserve">: </w:t>
      </w:r>
      <w:r w:rsidRPr="00170ACC">
        <w:rPr>
          <w:rFonts w:cs="B Nazanin"/>
          <w:sz w:val="28"/>
          <w:szCs w:val="28"/>
          <w:rtl/>
        </w:rPr>
        <w:t>در ا</w:t>
      </w:r>
      <w:r w:rsidRPr="00170ACC">
        <w:rPr>
          <w:rFonts w:cs="B Nazanin" w:hint="cs"/>
          <w:sz w:val="28"/>
          <w:szCs w:val="28"/>
          <w:rtl/>
        </w:rPr>
        <w:t>ی</w:t>
      </w:r>
      <w:r w:rsidRPr="00170ACC">
        <w:rPr>
          <w:rFonts w:cs="B Nazanin" w:hint="eastAsia"/>
          <w:sz w:val="28"/>
          <w:szCs w:val="28"/>
          <w:rtl/>
        </w:rPr>
        <w:t>ن</w:t>
      </w:r>
      <w:r w:rsidRPr="00170ACC">
        <w:rPr>
          <w:rFonts w:cs="B Nazanin"/>
          <w:sz w:val="28"/>
          <w:szCs w:val="28"/>
          <w:rtl/>
        </w:rPr>
        <w:t xml:space="preserve"> مرحله، دانشجو </w:t>
      </w:r>
      <w:r w:rsidRPr="00170ACC">
        <w:rPr>
          <w:rFonts w:cs="B Nazanin" w:hint="cs"/>
          <w:sz w:val="28"/>
          <w:szCs w:val="28"/>
          <w:rtl/>
        </w:rPr>
        <w:t xml:space="preserve">از قسمت باکس سرچ، </w:t>
      </w:r>
      <w:r w:rsidRPr="00170ACC">
        <w:rPr>
          <w:rFonts w:cs="B Nazanin" w:hint="eastAsia"/>
          <w:b/>
          <w:bCs/>
          <w:sz w:val="28"/>
          <w:szCs w:val="28"/>
          <w:u w:val="single"/>
          <w:rtl/>
        </w:rPr>
        <w:t>کارپوشه</w:t>
      </w:r>
      <w:r w:rsidRPr="00170ACC">
        <w:rPr>
          <w:rFonts w:cs="B Nazanin" w:hint="cs"/>
          <w:sz w:val="28"/>
          <w:szCs w:val="28"/>
          <w:rtl/>
        </w:rPr>
        <w:t xml:space="preserve"> را تایپ کرده</w:t>
      </w:r>
      <w:r w:rsidRPr="00170ACC">
        <w:rPr>
          <w:rFonts w:cs="B Nazanin"/>
          <w:sz w:val="28"/>
          <w:szCs w:val="28"/>
          <w:rtl/>
        </w:rPr>
        <w:t xml:space="preserve">، </w:t>
      </w:r>
      <w:r w:rsidRPr="00170ACC">
        <w:rPr>
          <w:rFonts w:cs="B Nazanin" w:hint="cs"/>
          <w:sz w:val="28"/>
          <w:szCs w:val="28"/>
          <w:rtl/>
        </w:rPr>
        <w:t>و از منوی جدید،</w:t>
      </w:r>
      <w:r w:rsidRPr="00170ACC">
        <w:rPr>
          <w:rFonts w:cs="B Nazanin" w:hint="cs"/>
          <w:sz w:val="28"/>
          <w:szCs w:val="28"/>
          <w:rtl/>
          <w:lang w:bidi="fa-IR"/>
        </w:rPr>
        <w:t xml:space="preserve"> میتواند درخواست خود را مشاهده کند. </w:t>
      </w:r>
    </w:p>
    <w:p w14:paraId="40FF0894" w14:textId="09648099" w:rsidR="00EF78CB" w:rsidRPr="001D6ACB" w:rsidRDefault="00EF78CB" w:rsidP="00BB4715">
      <w:pPr>
        <w:pStyle w:val="NormalWeb"/>
        <w:numPr>
          <w:ilvl w:val="0"/>
          <w:numId w:val="3"/>
        </w:numPr>
        <w:bidi/>
        <w:spacing w:before="0" w:beforeAutospacing="0" w:after="160" w:afterAutospacing="0" w:line="276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rtl/>
        </w:rPr>
        <w:t>با کلیک بر روی گزینه</w:t>
      </w:r>
      <w:r w:rsidR="00247AC0">
        <w:rPr>
          <w:rFonts w:cs="B Nazanin" w:hint="cs"/>
          <w:rtl/>
        </w:rPr>
        <w:t xml:space="preserve"> </w:t>
      </w:r>
      <w:r w:rsidR="005B0FCF">
        <w:rPr>
          <w:rFonts w:cs="B Nazanin" w:hint="cs"/>
          <w:b/>
          <w:bCs/>
          <w:color w:val="FF0000"/>
          <w:rtl/>
        </w:rPr>
        <w:t>"</w:t>
      </w:r>
      <w:r w:rsidR="00247AC0" w:rsidRPr="005B0FCF">
        <w:rPr>
          <w:rFonts w:cs="B Nazanin" w:hint="cs"/>
          <w:b/>
          <w:bCs/>
          <w:color w:val="FF0000"/>
          <w:rtl/>
        </w:rPr>
        <w:t>درخواست بررسی مسائل دانشجو</w:t>
      </w:r>
      <w:r w:rsidR="005B0FCF">
        <w:rPr>
          <w:rFonts w:cs="B Nazanin" w:hint="cs"/>
          <w:b/>
          <w:bCs/>
          <w:color w:val="FF0000"/>
          <w:rtl/>
        </w:rPr>
        <w:t>"</w:t>
      </w:r>
      <w:r w:rsidRPr="005B0FCF">
        <w:rPr>
          <w:rFonts w:cs="B Nazanin" w:hint="cs"/>
          <w:color w:val="FF0000"/>
          <w:rtl/>
        </w:rPr>
        <w:t xml:space="preserve"> </w:t>
      </w:r>
      <w:r w:rsidR="00BF5924">
        <w:rPr>
          <w:rFonts w:cs="B Nazanin" w:hint="cs"/>
          <w:rtl/>
        </w:rPr>
        <w:t xml:space="preserve">میتوانید درخواست خود را </w:t>
      </w:r>
      <w:r>
        <w:rPr>
          <w:rFonts w:cs="B Nazanin" w:hint="cs"/>
          <w:rtl/>
        </w:rPr>
        <w:t>مشاهده</w:t>
      </w:r>
      <w:r w:rsidR="00BB4715">
        <w:rPr>
          <w:rFonts w:cs="B Nazanin" w:hint="cs"/>
          <w:rtl/>
        </w:rPr>
        <w:t xml:space="preserve"> و ویرایش نمایید. </w:t>
      </w:r>
      <w:r w:rsidRPr="008D36C8">
        <w:rPr>
          <w:rFonts w:cs="B Nazanin"/>
          <w:rtl/>
        </w:rPr>
        <w:t>گز</w:t>
      </w:r>
      <w:r w:rsidRPr="008D36C8">
        <w:rPr>
          <w:rFonts w:cs="B Nazanin" w:hint="cs"/>
          <w:rtl/>
        </w:rPr>
        <w:t>ی</w:t>
      </w:r>
      <w:r w:rsidRPr="008D36C8">
        <w:rPr>
          <w:rFonts w:cs="B Nazanin" w:hint="eastAsia"/>
          <w:rtl/>
        </w:rPr>
        <w:t>نه‌</w:t>
      </w:r>
      <w:r w:rsidRPr="008D36C8">
        <w:rPr>
          <w:rFonts w:cs="B Nazanin" w:hint="cs"/>
          <w:rtl/>
        </w:rPr>
        <w:t>ی</w:t>
      </w:r>
      <w:r w:rsidRPr="008D36C8">
        <w:rPr>
          <w:rFonts w:cs="B Nazanin"/>
          <w:rtl/>
        </w:rPr>
        <w:t xml:space="preserve"> </w:t>
      </w:r>
      <w:r w:rsidR="005B0FCF">
        <w:rPr>
          <w:rFonts w:cs="B Nazanin" w:hint="cs"/>
          <w:b/>
          <w:bCs/>
          <w:color w:val="FF0000"/>
          <w:rtl/>
        </w:rPr>
        <w:t>"</w:t>
      </w:r>
      <w:r w:rsidRPr="005B0FCF">
        <w:rPr>
          <w:rFonts w:cs="B Nazanin"/>
          <w:b/>
          <w:bCs/>
          <w:color w:val="FF0000"/>
          <w:rtl/>
        </w:rPr>
        <w:t>تأ</w:t>
      </w:r>
      <w:r w:rsidRPr="005B0FCF">
        <w:rPr>
          <w:rFonts w:cs="B Nazanin" w:hint="cs"/>
          <w:b/>
          <w:bCs/>
          <w:color w:val="FF0000"/>
          <w:rtl/>
        </w:rPr>
        <w:t>یی</w:t>
      </w:r>
      <w:r w:rsidRPr="005B0FCF">
        <w:rPr>
          <w:rFonts w:cs="B Nazanin" w:hint="eastAsia"/>
          <w:b/>
          <w:bCs/>
          <w:color w:val="FF0000"/>
          <w:rtl/>
        </w:rPr>
        <w:t>د</w:t>
      </w:r>
      <w:r w:rsidR="005A7FD9" w:rsidRPr="005B0FCF">
        <w:rPr>
          <w:rFonts w:cs="B Nazanin"/>
          <w:b/>
          <w:bCs/>
          <w:color w:val="FF0000"/>
          <w:rtl/>
        </w:rPr>
        <w:t xml:space="preserve"> و ارسال به </w:t>
      </w:r>
      <w:r w:rsidR="005A7FD9" w:rsidRPr="005B0FCF">
        <w:rPr>
          <w:rFonts w:cs="B Nazanin" w:hint="cs"/>
          <w:b/>
          <w:bCs/>
          <w:color w:val="FF0000"/>
          <w:rtl/>
        </w:rPr>
        <w:t>کارشناس آموزش دانشگاه</w:t>
      </w:r>
      <w:r w:rsidR="005B0FCF">
        <w:rPr>
          <w:rFonts w:cs="B Nazanin" w:hint="cs"/>
          <w:b/>
          <w:bCs/>
          <w:color w:val="FF0000"/>
          <w:rtl/>
        </w:rPr>
        <w:t>"</w:t>
      </w:r>
      <w:r w:rsidRPr="005B0FCF">
        <w:rPr>
          <w:rFonts w:cs="B Nazanin"/>
          <w:rtl/>
        </w:rPr>
        <w:t xml:space="preserve"> </w:t>
      </w:r>
      <w:r w:rsidRPr="00A45409">
        <w:rPr>
          <w:rFonts w:cs="B Nazanin"/>
          <w:rtl/>
        </w:rPr>
        <w:t>را انتخاب نما</w:t>
      </w:r>
      <w:r w:rsidRPr="008D36C8">
        <w:rPr>
          <w:rFonts w:cs="B Nazanin" w:hint="cs"/>
          <w:rtl/>
        </w:rPr>
        <w:t>ی</w:t>
      </w:r>
      <w:r>
        <w:rPr>
          <w:rFonts w:cs="B Nazanin" w:hint="cs"/>
          <w:rtl/>
        </w:rPr>
        <w:t>ی</w:t>
      </w:r>
      <w:r w:rsidRPr="008D36C8">
        <w:rPr>
          <w:rFonts w:cs="B Nazanin" w:hint="eastAsia"/>
          <w:rtl/>
        </w:rPr>
        <w:t>د</w:t>
      </w:r>
      <w:r w:rsidR="00C34C3A">
        <w:rPr>
          <w:rFonts w:cs="B Nazanin"/>
          <w:rtl/>
        </w:rPr>
        <w:t xml:space="preserve"> تا درخواست </w:t>
      </w:r>
      <w:r>
        <w:rPr>
          <w:rFonts w:cs="B Nazanin" w:hint="cs"/>
          <w:rtl/>
        </w:rPr>
        <w:t>شما</w:t>
      </w:r>
      <w:r w:rsidRPr="00A45409">
        <w:rPr>
          <w:rFonts w:cs="B Nazanin"/>
          <w:rtl/>
        </w:rPr>
        <w:t xml:space="preserve"> ارسال شود</w:t>
      </w:r>
      <w:r>
        <w:rPr>
          <w:rFonts w:cs="B Nazanin" w:hint="cs"/>
          <w:rtl/>
        </w:rPr>
        <w:t>.</w:t>
      </w:r>
      <w:r w:rsidR="00BB4715" w:rsidRPr="00BB4715">
        <w:rPr>
          <w:rFonts w:cs="B Nazanin" w:hint="cs"/>
          <w:rtl/>
        </w:rPr>
        <w:t xml:space="preserve"> </w:t>
      </w:r>
      <w:r w:rsidR="00BB4715">
        <w:rPr>
          <w:rFonts w:cs="B Nazanin" w:hint="cs"/>
          <w:rtl/>
        </w:rPr>
        <w:t xml:space="preserve">با انتخاب گزینه </w:t>
      </w:r>
      <w:r w:rsidR="00BB4715">
        <w:rPr>
          <w:rFonts w:cs="B Nazanin" w:hint="cs"/>
          <w:b/>
          <w:bCs/>
          <w:color w:val="FF0000"/>
          <w:rtl/>
        </w:rPr>
        <w:t>"</w:t>
      </w:r>
      <w:r w:rsidR="00BB4715" w:rsidRPr="005B0FCF">
        <w:rPr>
          <w:rFonts w:cs="B Nazanin" w:hint="cs"/>
          <w:b/>
          <w:bCs/>
          <w:color w:val="FF0000"/>
          <w:rtl/>
        </w:rPr>
        <w:t>مشاهده گردش کار</w:t>
      </w:r>
      <w:r w:rsidR="00BB4715">
        <w:rPr>
          <w:rFonts w:cs="B Nazanin" w:hint="cs"/>
          <w:b/>
          <w:bCs/>
          <w:color w:val="FF0000"/>
          <w:rtl/>
        </w:rPr>
        <w:t>"</w:t>
      </w:r>
      <w:r w:rsidR="00BB4715">
        <w:rPr>
          <w:rFonts w:cs="B Nazanin" w:hint="cs"/>
          <w:rtl/>
        </w:rPr>
        <w:t xml:space="preserve"> میتوانید ا</w:t>
      </w:r>
      <w:r w:rsidR="00BB4715" w:rsidRPr="008D36C8">
        <w:rPr>
          <w:rFonts w:cs="B Nazanin"/>
          <w:rtl/>
        </w:rPr>
        <w:t>طلاعات و گردش کار را بررس</w:t>
      </w:r>
      <w:r w:rsidR="00BB4715" w:rsidRPr="008D36C8">
        <w:rPr>
          <w:rFonts w:cs="B Nazanin" w:hint="cs"/>
          <w:rtl/>
        </w:rPr>
        <w:t>ی</w:t>
      </w:r>
      <w:r w:rsidR="00BB4715" w:rsidRPr="008D36C8">
        <w:rPr>
          <w:rFonts w:cs="B Nazanin"/>
          <w:rtl/>
        </w:rPr>
        <w:t xml:space="preserve"> کن</w:t>
      </w:r>
      <w:r w:rsidR="00BB4715">
        <w:rPr>
          <w:rFonts w:cs="B Nazanin" w:hint="cs"/>
          <w:rtl/>
        </w:rPr>
        <w:t>ی</w:t>
      </w:r>
      <w:r w:rsidR="00BB4715" w:rsidRPr="008D36C8">
        <w:rPr>
          <w:rFonts w:cs="B Nazanin"/>
          <w:rtl/>
        </w:rPr>
        <w:t>د</w:t>
      </w:r>
      <w:r w:rsidR="00BB4715">
        <w:rPr>
          <w:rFonts w:cs="B Nazanin" w:hint="cs"/>
          <w:rtl/>
        </w:rPr>
        <w:t>.</w:t>
      </w:r>
    </w:p>
    <w:p w14:paraId="7DA5D6BC" w14:textId="52CAC51C" w:rsidR="001D6ACB" w:rsidRPr="009B7022" w:rsidRDefault="001D6ACB" w:rsidP="001D6ACB">
      <w:pPr>
        <w:pStyle w:val="NormalWeb"/>
        <w:bidi/>
        <w:spacing w:before="0" w:beforeAutospacing="0" w:after="160" w:afterAutospacing="0" w:line="276" w:lineRule="auto"/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lastRenderedPageBreak/>
        <w:drawing>
          <wp:inline distT="0" distB="0" distL="0" distR="0" wp14:anchorId="47F8A687" wp14:editId="4146D2AB">
            <wp:extent cx="5494020" cy="24247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43" cy="24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E913" w14:textId="33C6374F" w:rsidR="00913F71" w:rsidRPr="006556CF" w:rsidRDefault="00913F71" w:rsidP="006556CF">
      <w:pPr>
        <w:bidi/>
        <w:rPr>
          <w:rFonts w:cs="B Nazanin"/>
          <w:sz w:val="28"/>
          <w:szCs w:val="28"/>
          <w:lang w:val="en-GB"/>
        </w:rPr>
      </w:pPr>
    </w:p>
    <w:sectPr w:rsidR="00913F71" w:rsidRPr="006556CF" w:rsidSect="00DA0E9D">
      <w:head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3F37D" w14:textId="77777777" w:rsidR="00665AB8" w:rsidRDefault="00665AB8" w:rsidP="00C66AD0">
      <w:pPr>
        <w:spacing w:after="0" w:line="240" w:lineRule="auto"/>
      </w:pPr>
      <w:r>
        <w:separator/>
      </w:r>
    </w:p>
  </w:endnote>
  <w:endnote w:type="continuationSeparator" w:id="0">
    <w:p w14:paraId="3EEE296A" w14:textId="77777777" w:rsidR="00665AB8" w:rsidRDefault="00665AB8" w:rsidP="00C6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7593E" w14:textId="77777777" w:rsidR="00665AB8" w:rsidRDefault="00665AB8" w:rsidP="00C66AD0">
      <w:pPr>
        <w:spacing w:after="0" w:line="240" w:lineRule="auto"/>
      </w:pPr>
      <w:r>
        <w:separator/>
      </w:r>
    </w:p>
  </w:footnote>
  <w:footnote w:type="continuationSeparator" w:id="0">
    <w:p w14:paraId="0A9510E7" w14:textId="77777777" w:rsidR="00665AB8" w:rsidRDefault="00665AB8" w:rsidP="00C6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B5BD" w14:textId="7033C13D" w:rsidR="000D6D85" w:rsidRPr="00160930" w:rsidRDefault="000D6D85" w:rsidP="00160930">
    <w:pPr>
      <w:pStyle w:val="Header"/>
      <w:rPr>
        <w:rFonts w:cs="B Nazanin"/>
        <w:b/>
        <w:bCs/>
        <w:sz w:val="20"/>
        <w:szCs w:val="20"/>
        <w:lang w:bidi="fa-IR"/>
      </w:rPr>
    </w:pPr>
    <w:r w:rsidRPr="00C1752D">
      <w:rPr>
        <w:rFonts w:cs="B Nazanin" w:hint="eastAsia"/>
        <w:b/>
        <w:bCs/>
        <w:sz w:val="20"/>
        <w:szCs w:val="20"/>
        <w:rtl/>
        <w:lang w:bidi="fa-IR"/>
      </w:rPr>
      <w:t>راهنما</w:t>
    </w:r>
    <w:r w:rsidRPr="00C1752D">
      <w:rPr>
        <w:rFonts w:cs="B Nazanin" w:hint="cs"/>
        <w:b/>
        <w:bCs/>
        <w:sz w:val="20"/>
        <w:szCs w:val="20"/>
        <w:rtl/>
        <w:lang w:bidi="fa-IR"/>
      </w:rPr>
      <w:t>ی</w:t>
    </w:r>
    <w:r w:rsidRPr="00C1752D">
      <w:rPr>
        <w:rFonts w:cs="B Nazanin"/>
        <w:b/>
        <w:bCs/>
        <w:sz w:val="20"/>
        <w:szCs w:val="20"/>
        <w:rtl/>
        <w:lang w:bidi="fa-IR"/>
      </w:rPr>
      <w:t xml:space="preserve"> </w:t>
    </w:r>
    <w:r w:rsidRPr="00160930">
      <w:rPr>
        <w:rFonts w:cs="B Nazanin"/>
        <w:b/>
        <w:bCs/>
        <w:sz w:val="20"/>
        <w:szCs w:val="20"/>
        <w:rtl/>
        <w:lang w:bidi="fa-IR"/>
      </w:rPr>
      <w:t>درخواست عدم رعايت پيش نياز و هم نياز در ثبت نا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0AD"/>
    <w:multiLevelType w:val="hybridMultilevel"/>
    <w:tmpl w:val="7F0C4BA2"/>
    <w:lvl w:ilvl="0" w:tplc="A1B2A968">
      <w:start w:val="1"/>
      <w:numFmt w:val="decimal"/>
      <w:lvlText w:val="%1-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0E87CF5"/>
    <w:multiLevelType w:val="hybridMultilevel"/>
    <w:tmpl w:val="1B12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22688"/>
    <w:multiLevelType w:val="multilevel"/>
    <w:tmpl w:val="D43C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9523E"/>
    <w:multiLevelType w:val="hybridMultilevel"/>
    <w:tmpl w:val="131EAC6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4BB2066"/>
    <w:multiLevelType w:val="multilevel"/>
    <w:tmpl w:val="67E2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F6754"/>
    <w:multiLevelType w:val="hybridMultilevel"/>
    <w:tmpl w:val="8DF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6110A"/>
    <w:multiLevelType w:val="multilevel"/>
    <w:tmpl w:val="0126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344" w:hanging="360"/>
      </w:pPr>
      <w:rPr>
        <w:rFonts w:cs="B Lotu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41C92"/>
    <w:multiLevelType w:val="multilevel"/>
    <w:tmpl w:val="80C2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D3A0C"/>
    <w:multiLevelType w:val="hybridMultilevel"/>
    <w:tmpl w:val="560A0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A40F8A"/>
    <w:multiLevelType w:val="multilevel"/>
    <w:tmpl w:val="CCA8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13B9A"/>
    <w:multiLevelType w:val="multilevel"/>
    <w:tmpl w:val="6486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B2230"/>
    <w:multiLevelType w:val="hybridMultilevel"/>
    <w:tmpl w:val="7D06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01B0"/>
    <w:multiLevelType w:val="multilevel"/>
    <w:tmpl w:val="E8EE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41A38"/>
    <w:multiLevelType w:val="hybridMultilevel"/>
    <w:tmpl w:val="9D7C2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52EC4"/>
    <w:multiLevelType w:val="hybridMultilevel"/>
    <w:tmpl w:val="BBAA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20290"/>
    <w:multiLevelType w:val="hybridMultilevel"/>
    <w:tmpl w:val="7548A5C6"/>
    <w:lvl w:ilvl="0" w:tplc="4E2698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3610A8"/>
    <w:multiLevelType w:val="hybridMultilevel"/>
    <w:tmpl w:val="8B58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B7803"/>
    <w:multiLevelType w:val="hybridMultilevel"/>
    <w:tmpl w:val="65FAA3EE"/>
    <w:lvl w:ilvl="0" w:tplc="B23892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A52243"/>
    <w:multiLevelType w:val="hybridMultilevel"/>
    <w:tmpl w:val="E17AB77C"/>
    <w:lvl w:ilvl="0" w:tplc="AC6EADE0">
      <w:start w:val="1"/>
      <w:numFmt w:val="decimal"/>
      <w:lvlText w:val="%1."/>
      <w:lvlJc w:val="left"/>
      <w:pPr>
        <w:ind w:left="360" w:hanging="360"/>
      </w:pPr>
      <w:rPr>
        <w:rFonts w:cs="B Nazanin" w:hint="default"/>
        <w:b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242D11"/>
    <w:multiLevelType w:val="hybridMultilevel"/>
    <w:tmpl w:val="45FA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666BC"/>
    <w:multiLevelType w:val="multilevel"/>
    <w:tmpl w:val="2458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07CC7"/>
    <w:multiLevelType w:val="multilevel"/>
    <w:tmpl w:val="54AE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A59EF"/>
    <w:multiLevelType w:val="multilevel"/>
    <w:tmpl w:val="DD38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27B8D"/>
    <w:multiLevelType w:val="multilevel"/>
    <w:tmpl w:val="20E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2C51CA"/>
    <w:multiLevelType w:val="multilevel"/>
    <w:tmpl w:val="043A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252552"/>
    <w:multiLevelType w:val="multilevel"/>
    <w:tmpl w:val="EAB4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74984"/>
    <w:multiLevelType w:val="multilevel"/>
    <w:tmpl w:val="FDEE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A667C3"/>
    <w:multiLevelType w:val="hybridMultilevel"/>
    <w:tmpl w:val="8DEE58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777F5"/>
    <w:multiLevelType w:val="hybridMultilevel"/>
    <w:tmpl w:val="793E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88986">
    <w:abstractNumId w:val="5"/>
  </w:num>
  <w:num w:numId="2" w16cid:durableId="843398348">
    <w:abstractNumId w:val="28"/>
  </w:num>
  <w:num w:numId="3" w16cid:durableId="1498423273">
    <w:abstractNumId w:val="6"/>
  </w:num>
  <w:num w:numId="4" w16cid:durableId="713390967">
    <w:abstractNumId w:val="18"/>
  </w:num>
  <w:num w:numId="5" w16cid:durableId="141045743">
    <w:abstractNumId w:val="11"/>
  </w:num>
  <w:num w:numId="6" w16cid:durableId="698968734">
    <w:abstractNumId w:val="0"/>
  </w:num>
  <w:num w:numId="7" w16cid:durableId="1226799776">
    <w:abstractNumId w:val="10"/>
  </w:num>
  <w:num w:numId="8" w16cid:durableId="762185185">
    <w:abstractNumId w:val="20"/>
  </w:num>
  <w:num w:numId="9" w16cid:durableId="1899125901">
    <w:abstractNumId w:val="22"/>
  </w:num>
  <w:num w:numId="10" w16cid:durableId="1337000971">
    <w:abstractNumId w:val="19"/>
  </w:num>
  <w:num w:numId="11" w16cid:durableId="2020813088">
    <w:abstractNumId w:val="14"/>
  </w:num>
  <w:num w:numId="12" w16cid:durableId="2058238551">
    <w:abstractNumId w:val="24"/>
  </w:num>
  <w:num w:numId="13" w16cid:durableId="736393825">
    <w:abstractNumId w:val="12"/>
  </w:num>
  <w:num w:numId="14" w16cid:durableId="1473907919">
    <w:abstractNumId w:val="17"/>
  </w:num>
  <w:num w:numId="15" w16cid:durableId="1697924770">
    <w:abstractNumId w:val="15"/>
  </w:num>
  <w:num w:numId="16" w16cid:durableId="960650809">
    <w:abstractNumId w:val="27"/>
  </w:num>
  <w:num w:numId="17" w16cid:durableId="1031108968">
    <w:abstractNumId w:val="1"/>
  </w:num>
  <w:num w:numId="18" w16cid:durableId="1946840528">
    <w:abstractNumId w:val="13"/>
  </w:num>
  <w:num w:numId="19" w16cid:durableId="1960451213">
    <w:abstractNumId w:val="8"/>
  </w:num>
  <w:num w:numId="20" w16cid:durableId="1768425524">
    <w:abstractNumId w:val="26"/>
  </w:num>
  <w:num w:numId="21" w16cid:durableId="1937638256">
    <w:abstractNumId w:val="23"/>
  </w:num>
  <w:num w:numId="22" w16cid:durableId="35009130">
    <w:abstractNumId w:val="2"/>
  </w:num>
  <w:num w:numId="23" w16cid:durableId="308824688">
    <w:abstractNumId w:val="7"/>
  </w:num>
  <w:num w:numId="24" w16cid:durableId="1531796120">
    <w:abstractNumId w:val="25"/>
  </w:num>
  <w:num w:numId="25" w16cid:durableId="1793867930">
    <w:abstractNumId w:val="9"/>
  </w:num>
  <w:num w:numId="26" w16cid:durableId="311367894">
    <w:abstractNumId w:val="16"/>
  </w:num>
  <w:num w:numId="27" w16cid:durableId="1813450066">
    <w:abstractNumId w:val="3"/>
  </w:num>
  <w:num w:numId="28" w16cid:durableId="803699417">
    <w:abstractNumId w:val="4"/>
  </w:num>
  <w:num w:numId="29" w16cid:durableId="11354846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B7"/>
    <w:rsid w:val="00000054"/>
    <w:rsid w:val="0000054A"/>
    <w:rsid w:val="00001F90"/>
    <w:rsid w:val="00002A4D"/>
    <w:rsid w:val="000110EF"/>
    <w:rsid w:val="00017EC7"/>
    <w:rsid w:val="0002088D"/>
    <w:rsid w:val="0002320D"/>
    <w:rsid w:val="00034F50"/>
    <w:rsid w:val="00035012"/>
    <w:rsid w:val="00040082"/>
    <w:rsid w:val="000572C3"/>
    <w:rsid w:val="00060DDB"/>
    <w:rsid w:val="00061D7F"/>
    <w:rsid w:val="0006476A"/>
    <w:rsid w:val="00070AFB"/>
    <w:rsid w:val="0007641D"/>
    <w:rsid w:val="00077437"/>
    <w:rsid w:val="000816C8"/>
    <w:rsid w:val="00083841"/>
    <w:rsid w:val="00085A6E"/>
    <w:rsid w:val="00092114"/>
    <w:rsid w:val="000922A0"/>
    <w:rsid w:val="000929A4"/>
    <w:rsid w:val="000960C8"/>
    <w:rsid w:val="0009755F"/>
    <w:rsid w:val="00097D35"/>
    <w:rsid w:val="000A3AB7"/>
    <w:rsid w:val="000A5CC3"/>
    <w:rsid w:val="000B3335"/>
    <w:rsid w:val="000B74F6"/>
    <w:rsid w:val="000C23CF"/>
    <w:rsid w:val="000C4F61"/>
    <w:rsid w:val="000D6D85"/>
    <w:rsid w:val="000D7A1C"/>
    <w:rsid w:val="000F2416"/>
    <w:rsid w:val="000F5CC6"/>
    <w:rsid w:val="000F70D4"/>
    <w:rsid w:val="000F7662"/>
    <w:rsid w:val="000F7EBB"/>
    <w:rsid w:val="001131D0"/>
    <w:rsid w:val="00115568"/>
    <w:rsid w:val="00122E1C"/>
    <w:rsid w:val="0012765A"/>
    <w:rsid w:val="00127A8D"/>
    <w:rsid w:val="00137B8B"/>
    <w:rsid w:val="00144042"/>
    <w:rsid w:val="001513AE"/>
    <w:rsid w:val="00152BD2"/>
    <w:rsid w:val="0015422F"/>
    <w:rsid w:val="00160930"/>
    <w:rsid w:val="00160B29"/>
    <w:rsid w:val="00160D78"/>
    <w:rsid w:val="00162C22"/>
    <w:rsid w:val="001660CB"/>
    <w:rsid w:val="00166971"/>
    <w:rsid w:val="00171135"/>
    <w:rsid w:val="0017140C"/>
    <w:rsid w:val="00176126"/>
    <w:rsid w:val="00191484"/>
    <w:rsid w:val="0019312E"/>
    <w:rsid w:val="00197A64"/>
    <w:rsid w:val="001A186B"/>
    <w:rsid w:val="001A1A03"/>
    <w:rsid w:val="001A1B0D"/>
    <w:rsid w:val="001A5389"/>
    <w:rsid w:val="001B0E0D"/>
    <w:rsid w:val="001B337B"/>
    <w:rsid w:val="001B3E5A"/>
    <w:rsid w:val="001C4C5C"/>
    <w:rsid w:val="001C4EC5"/>
    <w:rsid w:val="001D6ACB"/>
    <w:rsid w:val="001D6CFB"/>
    <w:rsid w:val="001D716B"/>
    <w:rsid w:val="001D730C"/>
    <w:rsid w:val="001E1461"/>
    <w:rsid w:val="001E1838"/>
    <w:rsid w:val="001E49EE"/>
    <w:rsid w:val="001E7670"/>
    <w:rsid w:val="001F21E7"/>
    <w:rsid w:val="001F421E"/>
    <w:rsid w:val="001F57D0"/>
    <w:rsid w:val="00200D7B"/>
    <w:rsid w:val="00206DF5"/>
    <w:rsid w:val="0020753D"/>
    <w:rsid w:val="002112F4"/>
    <w:rsid w:val="0021264E"/>
    <w:rsid w:val="00212E52"/>
    <w:rsid w:val="00217E3E"/>
    <w:rsid w:val="00221043"/>
    <w:rsid w:val="002308B9"/>
    <w:rsid w:val="002353A0"/>
    <w:rsid w:val="00237B7E"/>
    <w:rsid w:val="00243977"/>
    <w:rsid w:val="00246249"/>
    <w:rsid w:val="00247AC0"/>
    <w:rsid w:val="00252246"/>
    <w:rsid w:val="00255310"/>
    <w:rsid w:val="00260FD1"/>
    <w:rsid w:val="00261465"/>
    <w:rsid w:val="002642C6"/>
    <w:rsid w:val="0026667B"/>
    <w:rsid w:val="00271437"/>
    <w:rsid w:val="002735F6"/>
    <w:rsid w:val="00273A1C"/>
    <w:rsid w:val="00274D42"/>
    <w:rsid w:val="00283AD4"/>
    <w:rsid w:val="002861DF"/>
    <w:rsid w:val="002870A5"/>
    <w:rsid w:val="00287995"/>
    <w:rsid w:val="00297400"/>
    <w:rsid w:val="002A0333"/>
    <w:rsid w:val="002A2DB0"/>
    <w:rsid w:val="002B4DB4"/>
    <w:rsid w:val="002C23D5"/>
    <w:rsid w:val="002C42FB"/>
    <w:rsid w:val="002C457F"/>
    <w:rsid w:val="002D0281"/>
    <w:rsid w:val="002D6271"/>
    <w:rsid w:val="002D7BF0"/>
    <w:rsid w:val="002E21D8"/>
    <w:rsid w:val="002E3815"/>
    <w:rsid w:val="002E5565"/>
    <w:rsid w:val="002E7770"/>
    <w:rsid w:val="002F1050"/>
    <w:rsid w:val="002F11C4"/>
    <w:rsid w:val="002F4D97"/>
    <w:rsid w:val="002F60A8"/>
    <w:rsid w:val="002F7DC7"/>
    <w:rsid w:val="0030446E"/>
    <w:rsid w:val="003052FB"/>
    <w:rsid w:val="00306D72"/>
    <w:rsid w:val="00313BEF"/>
    <w:rsid w:val="003147A8"/>
    <w:rsid w:val="00324E0F"/>
    <w:rsid w:val="00325466"/>
    <w:rsid w:val="00327C8C"/>
    <w:rsid w:val="003310FD"/>
    <w:rsid w:val="0033389D"/>
    <w:rsid w:val="003360A4"/>
    <w:rsid w:val="00337705"/>
    <w:rsid w:val="00343AB3"/>
    <w:rsid w:val="00350B88"/>
    <w:rsid w:val="00351A99"/>
    <w:rsid w:val="0035244C"/>
    <w:rsid w:val="00360DAC"/>
    <w:rsid w:val="003611EF"/>
    <w:rsid w:val="00361CF5"/>
    <w:rsid w:val="00364F46"/>
    <w:rsid w:val="003655A6"/>
    <w:rsid w:val="003676AB"/>
    <w:rsid w:val="00383A9A"/>
    <w:rsid w:val="00392ED2"/>
    <w:rsid w:val="003A1C68"/>
    <w:rsid w:val="003A5211"/>
    <w:rsid w:val="003B5BC3"/>
    <w:rsid w:val="003C1D9E"/>
    <w:rsid w:val="003C432C"/>
    <w:rsid w:val="003D0DF7"/>
    <w:rsid w:val="003D110F"/>
    <w:rsid w:val="003E0EEB"/>
    <w:rsid w:val="003E1BAE"/>
    <w:rsid w:val="003E2474"/>
    <w:rsid w:val="003E5021"/>
    <w:rsid w:val="003E66BA"/>
    <w:rsid w:val="00405CCC"/>
    <w:rsid w:val="0041532C"/>
    <w:rsid w:val="0041544A"/>
    <w:rsid w:val="004219EE"/>
    <w:rsid w:val="00425875"/>
    <w:rsid w:val="004300A5"/>
    <w:rsid w:val="004310BF"/>
    <w:rsid w:val="0043678B"/>
    <w:rsid w:val="00440052"/>
    <w:rsid w:val="00441051"/>
    <w:rsid w:val="00450983"/>
    <w:rsid w:val="0045196F"/>
    <w:rsid w:val="00456469"/>
    <w:rsid w:val="00456757"/>
    <w:rsid w:val="00460739"/>
    <w:rsid w:val="00470FAF"/>
    <w:rsid w:val="00474C10"/>
    <w:rsid w:val="00474D98"/>
    <w:rsid w:val="00486487"/>
    <w:rsid w:val="004A069B"/>
    <w:rsid w:val="004A19AC"/>
    <w:rsid w:val="004A292C"/>
    <w:rsid w:val="004A3523"/>
    <w:rsid w:val="004B0C63"/>
    <w:rsid w:val="004B3D95"/>
    <w:rsid w:val="004B6777"/>
    <w:rsid w:val="004C1074"/>
    <w:rsid w:val="004C396C"/>
    <w:rsid w:val="004D269D"/>
    <w:rsid w:val="004D362C"/>
    <w:rsid w:val="004D3791"/>
    <w:rsid w:val="004D3E88"/>
    <w:rsid w:val="004E5794"/>
    <w:rsid w:val="004E5958"/>
    <w:rsid w:val="005007BC"/>
    <w:rsid w:val="00504D80"/>
    <w:rsid w:val="005125CC"/>
    <w:rsid w:val="00513250"/>
    <w:rsid w:val="00513688"/>
    <w:rsid w:val="00523B2C"/>
    <w:rsid w:val="00526017"/>
    <w:rsid w:val="00530AF0"/>
    <w:rsid w:val="005321D9"/>
    <w:rsid w:val="00533688"/>
    <w:rsid w:val="00536749"/>
    <w:rsid w:val="00536841"/>
    <w:rsid w:val="0055005F"/>
    <w:rsid w:val="00556566"/>
    <w:rsid w:val="00557929"/>
    <w:rsid w:val="00562868"/>
    <w:rsid w:val="0057137F"/>
    <w:rsid w:val="0057781D"/>
    <w:rsid w:val="0058095A"/>
    <w:rsid w:val="00580A05"/>
    <w:rsid w:val="005845BE"/>
    <w:rsid w:val="00584EE8"/>
    <w:rsid w:val="00586DC8"/>
    <w:rsid w:val="005878F1"/>
    <w:rsid w:val="0059081D"/>
    <w:rsid w:val="00595CEE"/>
    <w:rsid w:val="005A029B"/>
    <w:rsid w:val="005A5121"/>
    <w:rsid w:val="005A6CEA"/>
    <w:rsid w:val="005A7FD9"/>
    <w:rsid w:val="005B0FCF"/>
    <w:rsid w:val="005B16D5"/>
    <w:rsid w:val="005B36EC"/>
    <w:rsid w:val="005B50EB"/>
    <w:rsid w:val="005C1476"/>
    <w:rsid w:val="005C2F0C"/>
    <w:rsid w:val="005D147B"/>
    <w:rsid w:val="005E0649"/>
    <w:rsid w:val="005E2FFF"/>
    <w:rsid w:val="005E522C"/>
    <w:rsid w:val="005E7E57"/>
    <w:rsid w:val="005F38DD"/>
    <w:rsid w:val="00600038"/>
    <w:rsid w:val="0060160A"/>
    <w:rsid w:val="00603110"/>
    <w:rsid w:val="006048EA"/>
    <w:rsid w:val="00606F70"/>
    <w:rsid w:val="0061364F"/>
    <w:rsid w:val="00613DE0"/>
    <w:rsid w:val="006230D6"/>
    <w:rsid w:val="00630791"/>
    <w:rsid w:val="00630C9A"/>
    <w:rsid w:val="006315B2"/>
    <w:rsid w:val="0063381F"/>
    <w:rsid w:val="006341D7"/>
    <w:rsid w:val="00634C35"/>
    <w:rsid w:val="00636F98"/>
    <w:rsid w:val="00644B33"/>
    <w:rsid w:val="00645010"/>
    <w:rsid w:val="006477D1"/>
    <w:rsid w:val="0065243A"/>
    <w:rsid w:val="0065521F"/>
    <w:rsid w:val="006556CF"/>
    <w:rsid w:val="00661D0B"/>
    <w:rsid w:val="00662788"/>
    <w:rsid w:val="00663201"/>
    <w:rsid w:val="00665AB8"/>
    <w:rsid w:val="00666B9E"/>
    <w:rsid w:val="0066794A"/>
    <w:rsid w:val="006715B4"/>
    <w:rsid w:val="00671C7F"/>
    <w:rsid w:val="00680E15"/>
    <w:rsid w:val="006821EE"/>
    <w:rsid w:val="00683CF8"/>
    <w:rsid w:val="00685A30"/>
    <w:rsid w:val="00694F29"/>
    <w:rsid w:val="00696086"/>
    <w:rsid w:val="006A5AFD"/>
    <w:rsid w:val="006B566B"/>
    <w:rsid w:val="006C1571"/>
    <w:rsid w:val="006C27CA"/>
    <w:rsid w:val="006C3834"/>
    <w:rsid w:val="006D17C8"/>
    <w:rsid w:val="006D3223"/>
    <w:rsid w:val="006D6291"/>
    <w:rsid w:val="006D6645"/>
    <w:rsid w:val="006E3062"/>
    <w:rsid w:val="006E50B5"/>
    <w:rsid w:val="006F051D"/>
    <w:rsid w:val="006F4534"/>
    <w:rsid w:val="006F4C8D"/>
    <w:rsid w:val="006F6309"/>
    <w:rsid w:val="006F6CDB"/>
    <w:rsid w:val="00703D18"/>
    <w:rsid w:val="007067D0"/>
    <w:rsid w:val="00713EAB"/>
    <w:rsid w:val="007223B6"/>
    <w:rsid w:val="007224F6"/>
    <w:rsid w:val="00730570"/>
    <w:rsid w:val="00731578"/>
    <w:rsid w:val="00735BAF"/>
    <w:rsid w:val="00742FE6"/>
    <w:rsid w:val="00746BBC"/>
    <w:rsid w:val="007475A1"/>
    <w:rsid w:val="0075467F"/>
    <w:rsid w:val="007554B7"/>
    <w:rsid w:val="007601FE"/>
    <w:rsid w:val="00760BA9"/>
    <w:rsid w:val="00767AE8"/>
    <w:rsid w:val="00771BEB"/>
    <w:rsid w:val="00774EBB"/>
    <w:rsid w:val="00777E8F"/>
    <w:rsid w:val="00777EDF"/>
    <w:rsid w:val="0078009E"/>
    <w:rsid w:val="00780493"/>
    <w:rsid w:val="00782F4B"/>
    <w:rsid w:val="007857C5"/>
    <w:rsid w:val="007860B7"/>
    <w:rsid w:val="00787D1D"/>
    <w:rsid w:val="0079225C"/>
    <w:rsid w:val="00796BB3"/>
    <w:rsid w:val="0079735A"/>
    <w:rsid w:val="007A4906"/>
    <w:rsid w:val="007A5886"/>
    <w:rsid w:val="007B3F1E"/>
    <w:rsid w:val="007B40AB"/>
    <w:rsid w:val="007B669F"/>
    <w:rsid w:val="007C2040"/>
    <w:rsid w:val="007C2DED"/>
    <w:rsid w:val="007C2E16"/>
    <w:rsid w:val="007C4E9A"/>
    <w:rsid w:val="007D03FB"/>
    <w:rsid w:val="007D088D"/>
    <w:rsid w:val="007D4636"/>
    <w:rsid w:val="007E04BD"/>
    <w:rsid w:val="007F18AE"/>
    <w:rsid w:val="007F6D3E"/>
    <w:rsid w:val="0081132D"/>
    <w:rsid w:val="00812804"/>
    <w:rsid w:val="00813A47"/>
    <w:rsid w:val="00821D51"/>
    <w:rsid w:val="008271EF"/>
    <w:rsid w:val="00831E45"/>
    <w:rsid w:val="00834E16"/>
    <w:rsid w:val="0083622F"/>
    <w:rsid w:val="00841FBB"/>
    <w:rsid w:val="008457FE"/>
    <w:rsid w:val="00846CE5"/>
    <w:rsid w:val="0085178E"/>
    <w:rsid w:val="0085238A"/>
    <w:rsid w:val="00855479"/>
    <w:rsid w:val="00860C70"/>
    <w:rsid w:val="00865A59"/>
    <w:rsid w:val="00865B8A"/>
    <w:rsid w:val="0086792D"/>
    <w:rsid w:val="00876072"/>
    <w:rsid w:val="0088043B"/>
    <w:rsid w:val="00892E4C"/>
    <w:rsid w:val="00892F25"/>
    <w:rsid w:val="008951D4"/>
    <w:rsid w:val="00895BDE"/>
    <w:rsid w:val="0089704F"/>
    <w:rsid w:val="008A21F6"/>
    <w:rsid w:val="008A2A58"/>
    <w:rsid w:val="008A51AB"/>
    <w:rsid w:val="008B0C64"/>
    <w:rsid w:val="008B3B95"/>
    <w:rsid w:val="008B40D4"/>
    <w:rsid w:val="008C7FD0"/>
    <w:rsid w:val="008D16DD"/>
    <w:rsid w:val="008D36C8"/>
    <w:rsid w:val="008D5C2F"/>
    <w:rsid w:val="008D6F89"/>
    <w:rsid w:val="008E071C"/>
    <w:rsid w:val="008E2217"/>
    <w:rsid w:val="008F3640"/>
    <w:rsid w:val="00913F71"/>
    <w:rsid w:val="00923964"/>
    <w:rsid w:val="009247F0"/>
    <w:rsid w:val="0093390B"/>
    <w:rsid w:val="00936999"/>
    <w:rsid w:val="00941448"/>
    <w:rsid w:val="0094753E"/>
    <w:rsid w:val="009530D0"/>
    <w:rsid w:val="00961CC1"/>
    <w:rsid w:val="009634BC"/>
    <w:rsid w:val="0096385A"/>
    <w:rsid w:val="0096533B"/>
    <w:rsid w:val="00970E1A"/>
    <w:rsid w:val="00971218"/>
    <w:rsid w:val="009872EB"/>
    <w:rsid w:val="00987627"/>
    <w:rsid w:val="009927D3"/>
    <w:rsid w:val="009976DA"/>
    <w:rsid w:val="009A0598"/>
    <w:rsid w:val="009A3535"/>
    <w:rsid w:val="009A499B"/>
    <w:rsid w:val="009A4DAB"/>
    <w:rsid w:val="009A5C81"/>
    <w:rsid w:val="009B177C"/>
    <w:rsid w:val="009B5BAC"/>
    <w:rsid w:val="009C4D7E"/>
    <w:rsid w:val="009C7187"/>
    <w:rsid w:val="009D0118"/>
    <w:rsid w:val="009D2DA4"/>
    <w:rsid w:val="009D3B4F"/>
    <w:rsid w:val="009D4D8F"/>
    <w:rsid w:val="009D52F3"/>
    <w:rsid w:val="009D5C43"/>
    <w:rsid w:val="009F24A5"/>
    <w:rsid w:val="009F4202"/>
    <w:rsid w:val="00A015FB"/>
    <w:rsid w:val="00A01881"/>
    <w:rsid w:val="00A12CF5"/>
    <w:rsid w:val="00A267BE"/>
    <w:rsid w:val="00A43CE5"/>
    <w:rsid w:val="00A446AB"/>
    <w:rsid w:val="00A45409"/>
    <w:rsid w:val="00A51792"/>
    <w:rsid w:val="00A53617"/>
    <w:rsid w:val="00A61542"/>
    <w:rsid w:val="00A738BE"/>
    <w:rsid w:val="00A7665A"/>
    <w:rsid w:val="00A8706D"/>
    <w:rsid w:val="00AA5700"/>
    <w:rsid w:val="00AA6C1D"/>
    <w:rsid w:val="00AB1F87"/>
    <w:rsid w:val="00AC250D"/>
    <w:rsid w:val="00AC2D45"/>
    <w:rsid w:val="00AC4231"/>
    <w:rsid w:val="00AC4C59"/>
    <w:rsid w:val="00AC7365"/>
    <w:rsid w:val="00AD4642"/>
    <w:rsid w:val="00AE0D4E"/>
    <w:rsid w:val="00AE0F14"/>
    <w:rsid w:val="00AE1291"/>
    <w:rsid w:val="00AF2C86"/>
    <w:rsid w:val="00AF3039"/>
    <w:rsid w:val="00AF4C09"/>
    <w:rsid w:val="00AF4F8F"/>
    <w:rsid w:val="00B027FD"/>
    <w:rsid w:val="00B11890"/>
    <w:rsid w:val="00B132DC"/>
    <w:rsid w:val="00B13674"/>
    <w:rsid w:val="00B14A00"/>
    <w:rsid w:val="00B168FA"/>
    <w:rsid w:val="00B20EE1"/>
    <w:rsid w:val="00B26619"/>
    <w:rsid w:val="00B31ADD"/>
    <w:rsid w:val="00B35C34"/>
    <w:rsid w:val="00B36C6D"/>
    <w:rsid w:val="00B374A8"/>
    <w:rsid w:val="00B42D59"/>
    <w:rsid w:val="00B4743F"/>
    <w:rsid w:val="00B524C7"/>
    <w:rsid w:val="00B52684"/>
    <w:rsid w:val="00B57AF5"/>
    <w:rsid w:val="00B62557"/>
    <w:rsid w:val="00B70899"/>
    <w:rsid w:val="00B76BAF"/>
    <w:rsid w:val="00B76BC5"/>
    <w:rsid w:val="00B81A4F"/>
    <w:rsid w:val="00B86A2A"/>
    <w:rsid w:val="00B95936"/>
    <w:rsid w:val="00B97686"/>
    <w:rsid w:val="00BA10FD"/>
    <w:rsid w:val="00BA20C8"/>
    <w:rsid w:val="00BA2FD9"/>
    <w:rsid w:val="00BA3CDE"/>
    <w:rsid w:val="00BA6490"/>
    <w:rsid w:val="00BB35D1"/>
    <w:rsid w:val="00BB4715"/>
    <w:rsid w:val="00BB6399"/>
    <w:rsid w:val="00BC6DB3"/>
    <w:rsid w:val="00BC79CC"/>
    <w:rsid w:val="00BD0CD7"/>
    <w:rsid w:val="00BD270B"/>
    <w:rsid w:val="00BE5152"/>
    <w:rsid w:val="00BF1B3F"/>
    <w:rsid w:val="00BF3E87"/>
    <w:rsid w:val="00BF5924"/>
    <w:rsid w:val="00C0111B"/>
    <w:rsid w:val="00C066D9"/>
    <w:rsid w:val="00C072DB"/>
    <w:rsid w:val="00C15DAE"/>
    <w:rsid w:val="00C1730C"/>
    <w:rsid w:val="00C1752D"/>
    <w:rsid w:val="00C2173F"/>
    <w:rsid w:val="00C2771B"/>
    <w:rsid w:val="00C307FA"/>
    <w:rsid w:val="00C34C3A"/>
    <w:rsid w:val="00C37B39"/>
    <w:rsid w:val="00C466E1"/>
    <w:rsid w:val="00C51E14"/>
    <w:rsid w:val="00C52855"/>
    <w:rsid w:val="00C5433E"/>
    <w:rsid w:val="00C549B5"/>
    <w:rsid w:val="00C54B8A"/>
    <w:rsid w:val="00C604BD"/>
    <w:rsid w:val="00C632A4"/>
    <w:rsid w:val="00C6478E"/>
    <w:rsid w:val="00C66AD0"/>
    <w:rsid w:val="00C714A5"/>
    <w:rsid w:val="00C7277D"/>
    <w:rsid w:val="00C7634D"/>
    <w:rsid w:val="00C76ED2"/>
    <w:rsid w:val="00C8302A"/>
    <w:rsid w:val="00C857B9"/>
    <w:rsid w:val="00C91506"/>
    <w:rsid w:val="00C928E1"/>
    <w:rsid w:val="00C929AC"/>
    <w:rsid w:val="00CA05C4"/>
    <w:rsid w:val="00CA07A3"/>
    <w:rsid w:val="00CA314D"/>
    <w:rsid w:val="00CB488B"/>
    <w:rsid w:val="00CB581A"/>
    <w:rsid w:val="00CD662D"/>
    <w:rsid w:val="00CE111C"/>
    <w:rsid w:val="00CE1A66"/>
    <w:rsid w:val="00CE4083"/>
    <w:rsid w:val="00CE475D"/>
    <w:rsid w:val="00CE64DE"/>
    <w:rsid w:val="00CF40BF"/>
    <w:rsid w:val="00CF48F1"/>
    <w:rsid w:val="00D01360"/>
    <w:rsid w:val="00D02C1D"/>
    <w:rsid w:val="00D1283E"/>
    <w:rsid w:val="00D232C5"/>
    <w:rsid w:val="00D24D29"/>
    <w:rsid w:val="00D4068E"/>
    <w:rsid w:val="00D44978"/>
    <w:rsid w:val="00D4773C"/>
    <w:rsid w:val="00D5044E"/>
    <w:rsid w:val="00D54A24"/>
    <w:rsid w:val="00D56316"/>
    <w:rsid w:val="00D572FC"/>
    <w:rsid w:val="00D65612"/>
    <w:rsid w:val="00D71943"/>
    <w:rsid w:val="00D762C8"/>
    <w:rsid w:val="00D77C15"/>
    <w:rsid w:val="00D835D9"/>
    <w:rsid w:val="00D839FD"/>
    <w:rsid w:val="00D84536"/>
    <w:rsid w:val="00D847CD"/>
    <w:rsid w:val="00D86F37"/>
    <w:rsid w:val="00D878F9"/>
    <w:rsid w:val="00D90D54"/>
    <w:rsid w:val="00D92A61"/>
    <w:rsid w:val="00D9516C"/>
    <w:rsid w:val="00D97EBD"/>
    <w:rsid w:val="00DA0ACE"/>
    <w:rsid w:val="00DA0E9D"/>
    <w:rsid w:val="00DC1BC6"/>
    <w:rsid w:val="00DC4671"/>
    <w:rsid w:val="00DC6F14"/>
    <w:rsid w:val="00DC728A"/>
    <w:rsid w:val="00DE4F3E"/>
    <w:rsid w:val="00DE6103"/>
    <w:rsid w:val="00DF1E47"/>
    <w:rsid w:val="00DF35C3"/>
    <w:rsid w:val="00DF40D1"/>
    <w:rsid w:val="00DF52D9"/>
    <w:rsid w:val="00E01E7C"/>
    <w:rsid w:val="00E14A34"/>
    <w:rsid w:val="00E412B0"/>
    <w:rsid w:val="00E42236"/>
    <w:rsid w:val="00E4270C"/>
    <w:rsid w:val="00E51DCF"/>
    <w:rsid w:val="00E6040B"/>
    <w:rsid w:val="00E6637C"/>
    <w:rsid w:val="00E66B06"/>
    <w:rsid w:val="00E753D1"/>
    <w:rsid w:val="00E87A6F"/>
    <w:rsid w:val="00E97AC7"/>
    <w:rsid w:val="00EA13B0"/>
    <w:rsid w:val="00EA677F"/>
    <w:rsid w:val="00EB0F91"/>
    <w:rsid w:val="00EC123E"/>
    <w:rsid w:val="00EC26CA"/>
    <w:rsid w:val="00EC3E67"/>
    <w:rsid w:val="00ED2B78"/>
    <w:rsid w:val="00EE11B5"/>
    <w:rsid w:val="00EE62B5"/>
    <w:rsid w:val="00EF14B6"/>
    <w:rsid w:val="00EF64AC"/>
    <w:rsid w:val="00EF78CB"/>
    <w:rsid w:val="00F01490"/>
    <w:rsid w:val="00F03D4F"/>
    <w:rsid w:val="00F05DAA"/>
    <w:rsid w:val="00F05F99"/>
    <w:rsid w:val="00F15AD8"/>
    <w:rsid w:val="00F17781"/>
    <w:rsid w:val="00F17BD3"/>
    <w:rsid w:val="00F22E1B"/>
    <w:rsid w:val="00F27940"/>
    <w:rsid w:val="00F34107"/>
    <w:rsid w:val="00F350A7"/>
    <w:rsid w:val="00F41494"/>
    <w:rsid w:val="00F4460A"/>
    <w:rsid w:val="00F47FAA"/>
    <w:rsid w:val="00F52477"/>
    <w:rsid w:val="00F53597"/>
    <w:rsid w:val="00F66EB1"/>
    <w:rsid w:val="00F75308"/>
    <w:rsid w:val="00F80C06"/>
    <w:rsid w:val="00F813A5"/>
    <w:rsid w:val="00F82A20"/>
    <w:rsid w:val="00F8454E"/>
    <w:rsid w:val="00F941BD"/>
    <w:rsid w:val="00FA0E67"/>
    <w:rsid w:val="00FA3047"/>
    <w:rsid w:val="00FA3570"/>
    <w:rsid w:val="00FA4D64"/>
    <w:rsid w:val="00FB3C79"/>
    <w:rsid w:val="00FC27FE"/>
    <w:rsid w:val="00FC3F24"/>
    <w:rsid w:val="00FC6BDA"/>
    <w:rsid w:val="00FC7162"/>
    <w:rsid w:val="00FD7364"/>
    <w:rsid w:val="00FE10FE"/>
    <w:rsid w:val="00FE3131"/>
    <w:rsid w:val="00FF0736"/>
    <w:rsid w:val="00FF1F63"/>
    <w:rsid w:val="00FF2431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23AE3710"/>
  <w15:chartTrackingRefBased/>
  <w15:docId w15:val="{A55804EC-E8E5-41A7-B6D4-D4A3CBF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11C"/>
  </w:style>
  <w:style w:type="paragraph" w:styleId="Heading1">
    <w:name w:val="heading 1"/>
    <w:basedOn w:val="Normal"/>
    <w:next w:val="Normal"/>
    <w:link w:val="Heading1Char"/>
    <w:uiPriority w:val="9"/>
    <w:qFormat/>
    <w:rsid w:val="00D92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7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0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60B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92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7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2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E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1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406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6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AD0"/>
  </w:style>
  <w:style w:type="paragraph" w:styleId="Footer">
    <w:name w:val="footer"/>
    <w:basedOn w:val="Normal"/>
    <w:link w:val="FooterChar"/>
    <w:uiPriority w:val="99"/>
    <w:unhideWhenUsed/>
    <w:rsid w:val="00C66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AD0"/>
  </w:style>
  <w:style w:type="table" w:customStyle="1" w:styleId="TableGridLight1">
    <w:name w:val="Table Grid Light1"/>
    <w:basedOn w:val="TableNormal"/>
    <w:next w:val="TableGridLight"/>
    <w:uiPriority w:val="40"/>
    <w:rsid w:val="00913F71"/>
    <w:pPr>
      <w:spacing w:after="0" w:line="240" w:lineRule="auto"/>
    </w:pPr>
    <w:rPr>
      <w:kern w:val="2"/>
      <w:lang w:bidi="fa-IR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913F71"/>
    <w:pPr>
      <w:spacing w:after="0" w:line="240" w:lineRule="auto"/>
    </w:pPr>
    <w:rPr>
      <w:kern w:val="2"/>
      <w:lang w:bidi="fa-IR"/>
      <w14:ligatures w14:val="standardContextual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13F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913F7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13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7A5886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C581-60C3-494E-9E77-9030EA97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 Rahmanifar</cp:lastModifiedBy>
  <cp:revision>163</cp:revision>
  <cp:lastPrinted>2025-11-19T18:28:00Z</cp:lastPrinted>
  <dcterms:created xsi:type="dcterms:W3CDTF">2026-02-01T10:43:00Z</dcterms:created>
  <dcterms:modified xsi:type="dcterms:W3CDTF">2026-03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4b4c34-a5df-40f5-8d35-34ceba41fa91</vt:lpwstr>
  </property>
</Properties>
</file>